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496C2" w14:textId="46788357" w:rsidR="00663AAB" w:rsidRPr="00663AAB" w:rsidRDefault="00663AAB" w:rsidP="00663AAB">
      <w:pPr>
        <w:jc w:val="center"/>
        <w:rPr>
          <w:rFonts w:ascii="Times New Roman" w:hAnsi="Times New Roman" w:cs="Times New Roman"/>
          <w:sz w:val="44"/>
          <w:szCs w:val="44"/>
        </w:rPr>
      </w:pPr>
      <w:r w:rsidRPr="00663AAB">
        <w:rPr>
          <w:rFonts w:ascii="Times New Roman" w:hAnsi="Times New Roman" w:cs="Times New Roman"/>
          <w:sz w:val="44"/>
          <w:szCs w:val="44"/>
        </w:rPr>
        <w:t>Lista 4 – Felipe Melo – Thalles Nonato</w:t>
      </w:r>
    </w:p>
    <w:p w14:paraId="3ADFA4B3" w14:textId="174974E3" w:rsidR="00663AAB" w:rsidRDefault="00663AAB" w:rsidP="00663AAB">
      <w:pPr>
        <w:rPr>
          <w:rFonts w:ascii="Times New Roman" w:hAnsi="Times New Roman" w:cs="Times New Roman"/>
          <w:sz w:val="24"/>
          <w:szCs w:val="24"/>
        </w:rPr>
      </w:pPr>
    </w:p>
    <w:p w14:paraId="7815F650" w14:textId="77777777" w:rsidR="00663AAB" w:rsidRDefault="00663AAB" w:rsidP="00663AAB">
      <w:pPr>
        <w:rPr>
          <w:rFonts w:ascii="Times New Roman" w:hAnsi="Times New Roman" w:cs="Times New Roman"/>
          <w:sz w:val="24"/>
          <w:szCs w:val="24"/>
        </w:rPr>
      </w:pPr>
    </w:p>
    <w:p w14:paraId="07DAD5E7" w14:textId="06AF02A5" w:rsidR="00663AAB" w:rsidRPr="00663AAB" w:rsidRDefault="00663AAB" w:rsidP="00663AAB">
      <w:pPr>
        <w:rPr>
          <w:rFonts w:ascii="Bahnschrift" w:hAnsi="Bahnschrift" w:cs="Times New Roman"/>
          <w:sz w:val="44"/>
          <w:szCs w:val="44"/>
        </w:rPr>
      </w:pPr>
      <w:r w:rsidRPr="00663AAB">
        <w:rPr>
          <w:rFonts w:ascii="Bahnschrift" w:hAnsi="Bahnschrift" w:cs="Times New Roman"/>
          <w:sz w:val="44"/>
          <w:szCs w:val="44"/>
        </w:rPr>
        <w:t>DRE Felipe: 119093752</w:t>
      </w:r>
    </w:p>
    <w:p w14:paraId="03053655" w14:textId="27FEDED4" w:rsidR="00663AAB" w:rsidRPr="00663AAB" w:rsidRDefault="00663AAB" w:rsidP="00663AAB">
      <w:pPr>
        <w:rPr>
          <w:rFonts w:ascii="Bahnschrift" w:hAnsi="Bahnschrift" w:cs="Times New Roman"/>
          <w:sz w:val="44"/>
          <w:szCs w:val="44"/>
        </w:rPr>
      </w:pPr>
      <w:r w:rsidRPr="00663AAB">
        <w:rPr>
          <w:rFonts w:ascii="Bahnschrift" w:hAnsi="Bahnschrift" w:cs="Times New Roman"/>
          <w:sz w:val="44"/>
          <w:szCs w:val="44"/>
        </w:rPr>
        <w:t>DRE Thalles: 119058809</w:t>
      </w:r>
    </w:p>
    <w:p w14:paraId="77B72049" w14:textId="475E9657" w:rsidR="00663AAB" w:rsidRPr="00663AAB" w:rsidRDefault="00663AAB" w:rsidP="00663AAB">
      <w:pPr>
        <w:rPr>
          <w:rFonts w:ascii="Times New Roman" w:hAnsi="Times New Roman" w:cs="Times New Roman"/>
          <w:sz w:val="24"/>
          <w:szCs w:val="24"/>
        </w:rPr>
      </w:pPr>
    </w:p>
    <w:p w14:paraId="12BA7155" w14:textId="38A18446" w:rsidR="00663AAB" w:rsidRPr="00ED4F6E" w:rsidRDefault="00663AAB" w:rsidP="00ED4F6E">
      <w:pPr>
        <w:jc w:val="both"/>
        <w:rPr>
          <w:rFonts w:ascii="Times New Roman" w:hAnsi="Times New Roman" w:cs="Times New Roman"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>Questão 1) a)</w:t>
      </w:r>
      <w:r w:rsidRPr="00663A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D4F6E">
        <w:rPr>
          <w:rFonts w:ascii="Times New Roman" w:hAnsi="Times New Roman" w:cs="Times New Roman"/>
          <w:b/>
          <w:bCs/>
          <w:sz w:val="36"/>
          <w:szCs w:val="36"/>
        </w:rPr>
        <w:t xml:space="preserve">Compile o código com a opção </w:t>
      </w:r>
      <w:r w:rsidR="00ED4F6E" w:rsidRPr="007805DE">
        <w:rPr>
          <w:rFonts w:ascii="Inconsolata SemiExpanded" w:hAnsi="Inconsolata SemiExpanded" w:cs="Times New Roman"/>
          <w:b/>
          <w:bCs/>
          <w:sz w:val="36"/>
          <w:szCs w:val="36"/>
        </w:rPr>
        <w:t>-m32</w:t>
      </w:r>
      <w:r w:rsidR="00ED4F6E">
        <w:rPr>
          <w:rFonts w:ascii="Times New Roman" w:hAnsi="Times New Roman" w:cs="Times New Roman"/>
          <w:b/>
          <w:bCs/>
          <w:sz w:val="36"/>
          <w:szCs w:val="36"/>
        </w:rPr>
        <w:t xml:space="preserve"> e gere um executável. Procure explicar a saída impressa. Seja detalhado, justificando cada valor impresso:</w:t>
      </w:r>
    </w:p>
    <w:p w14:paraId="6479EA33" w14:textId="16949BDD" w:rsidR="00663AAB" w:rsidRDefault="00ED4F6E" w:rsidP="00ED4F6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2C1BAA" wp14:editId="670A768D">
            <wp:extent cx="5637475" cy="3248168"/>
            <wp:effectExtent l="152400" t="152400" r="363855" b="3524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823" cy="325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C8EC90" w14:textId="6150A431" w:rsidR="00E96269" w:rsidRDefault="00E96269" w:rsidP="00ED4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valor impresso é 4. Isso pois, apesar de a expressão </w:t>
      </w:r>
      <w:proofErr w:type="spellStart"/>
      <w:r w:rsidRPr="00E96269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Pr="00E96269">
        <w:rPr>
          <w:rFonts w:ascii="Inconsolata SemiExpanded" w:hAnsi="Inconsolata SemiExpanded" w:cs="Times New Roman"/>
          <w:sz w:val="24"/>
          <w:szCs w:val="24"/>
        </w:rPr>
        <w:t>(</w:t>
      </w:r>
      <w:proofErr w:type="spellStart"/>
      <w:r w:rsidRPr="00E96269">
        <w:rPr>
          <w:rFonts w:ascii="Inconsolata SemiExpanded" w:hAnsi="Inconsolata SemiExpanded" w:cs="Times New Roman"/>
          <w:sz w:val="24"/>
          <w:szCs w:val="24"/>
        </w:rPr>
        <w:t>array</w:t>
      </w:r>
      <w:proofErr w:type="spellEnd"/>
      <w:r w:rsidRPr="00E96269">
        <w:rPr>
          <w:rFonts w:ascii="Inconsolata SemiExpanded" w:hAnsi="Inconsolata SemiExpanded" w:cs="Times New Roman"/>
          <w:sz w:val="24"/>
          <w:szCs w:val="24"/>
        </w:rPr>
        <w:t xml:space="preserve">) / </w:t>
      </w:r>
      <w:proofErr w:type="spellStart"/>
      <w:r w:rsidRPr="00E96269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Pr="00E96269">
        <w:rPr>
          <w:rFonts w:ascii="Inconsolata SemiExpanded" w:hAnsi="Inconsolata SemiExpanded" w:cs="Times New Roman"/>
          <w:sz w:val="24"/>
          <w:szCs w:val="24"/>
        </w:rPr>
        <w:t>(</w:t>
      </w:r>
      <w:proofErr w:type="spellStart"/>
      <w:proofErr w:type="gramStart"/>
      <w:r w:rsidRPr="00E96269">
        <w:rPr>
          <w:rFonts w:ascii="Inconsolata SemiExpanded" w:hAnsi="Inconsolata SemiExpanded" w:cs="Times New Roman"/>
          <w:sz w:val="24"/>
          <w:szCs w:val="24"/>
        </w:rPr>
        <w:t>array</w:t>
      </w:r>
      <w:proofErr w:type="spellEnd"/>
      <w:r w:rsidRPr="00E96269">
        <w:rPr>
          <w:rFonts w:ascii="Inconsolata SemiExpanded" w:hAnsi="Inconsolata SemiExpanded" w:cs="Times New Roman"/>
          <w:sz w:val="24"/>
          <w:szCs w:val="24"/>
        </w:rPr>
        <w:t>[</w:t>
      </w:r>
      <w:proofErr w:type="gramEnd"/>
      <w:r w:rsidRPr="00E96269">
        <w:rPr>
          <w:rFonts w:ascii="Inconsolata SemiExpanded" w:hAnsi="Inconsolata SemiExpanded" w:cs="Times New Roman"/>
          <w:sz w:val="24"/>
          <w:szCs w:val="24"/>
        </w:rPr>
        <w:t>0])</w:t>
      </w:r>
      <w:r>
        <w:rPr>
          <w:rFonts w:ascii="Times New Roman" w:hAnsi="Times New Roman" w:cs="Times New Roman"/>
          <w:sz w:val="24"/>
          <w:szCs w:val="24"/>
        </w:rPr>
        <w:t xml:space="preserve"> resultar em 5, graças ao comando </w:t>
      </w:r>
      <w:r w:rsidRPr="00515869">
        <w:rPr>
          <w:rFonts w:ascii="Inconsolata SemiExpanded" w:hAnsi="Inconsolata SemiExpanded" w:cs="Times New Roman"/>
          <w:sz w:val="24"/>
          <w:szCs w:val="24"/>
        </w:rPr>
        <w:t>#define</w:t>
      </w:r>
      <w:r>
        <w:rPr>
          <w:rFonts w:ascii="Times New Roman" w:hAnsi="Times New Roman" w:cs="Times New Roman"/>
          <w:sz w:val="24"/>
          <w:szCs w:val="24"/>
        </w:rPr>
        <w:t xml:space="preserve">, ocorreu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se valor</w:t>
      </w:r>
      <w:r w:rsidR="00A141F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141F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A141F5">
        <w:rPr>
          <w:rFonts w:ascii="Times New Roman" w:hAnsi="Times New Roman" w:cs="Times New Roman"/>
          <w:sz w:val="24"/>
          <w:szCs w:val="24"/>
        </w:rPr>
        <w:t>, ocupando 4 bytes.</w:t>
      </w:r>
    </w:p>
    <w:p w14:paraId="7C2514FE" w14:textId="7F00E294" w:rsidR="00663AAB" w:rsidRDefault="00E96269" w:rsidP="00ED4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á n</w:t>
      </w:r>
      <w:r w:rsidR="0015302F">
        <w:rPr>
          <w:rFonts w:ascii="Times New Roman" w:hAnsi="Times New Roman" w:cs="Times New Roman"/>
          <w:sz w:val="24"/>
          <w:szCs w:val="24"/>
        </w:rPr>
        <w:t xml:space="preserve">o segundo </w:t>
      </w:r>
      <w:proofErr w:type="spellStart"/>
      <w:r w:rsidR="0015302F" w:rsidRPr="0015302F">
        <w:rPr>
          <w:rFonts w:ascii="Inconsolata SemiExpanded" w:hAnsi="Inconsolata SemiExpanded" w:cs="Times New Roman"/>
          <w:sz w:val="24"/>
          <w:szCs w:val="24"/>
        </w:rPr>
        <w:t>printf</w:t>
      </w:r>
      <w:proofErr w:type="spellEnd"/>
      <w:r w:rsidR="0015302F">
        <w:rPr>
          <w:rFonts w:ascii="Times New Roman" w:hAnsi="Times New Roman" w:cs="Times New Roman"/>
          <w:sz w:val="24"/>
          <w:szCs w:val="24"/>
        </w:rPr>
        <w:t xml:space="preserve">, o programa imprime o valor 5 pois se trata da razão entre o tamanho total do nosso </w:t>
      </w:r>
      <w:proofErr w:type="spellStart"/>
      <w:r w:rsidR="0015302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5302F">
        <w:rPr>
          <w:rFonts w:ascii="Times New Roman" w:hAnsi="Times New Roman" w:cs="Times New Roman"/>
          <w:sz w:val="24"/>
          <w:szCs w:val="24"/>
        </w:rPr>
        <w:t xml:space="preserve"> do tipo short </w:t>
      </w:r>
      <w:proofErr w:type="spellStart"/>
      <w:r w:rsidR="001530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="0015302F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o tamanho de um elemento isolado do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>0]). Dessa forma, teremos 10 / 2 = 5.</w:t>
      </w:r>
    </w:p>
    <w:p w14:paraId="549C4D46" w14:textId="0B4D4D33" w:rsidR="00663AAB" w:rsidRDefault="00663AAB" w:rsidP="00ED4F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75E0B" w14:textId="3174D7CA" w:rsidR="00663AAB" w:rsidRDefault="003557F7" w:rsidP="00ED4F6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tão 1) 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Compile, sem includes como dado, usando as instruções </w:t>
      </w:r>
      <w:r w:rsidRPr="003557F7">
        <w:rPr>
          <w:rFonts w:ascii="Inconsolata SemiExpanded" w:hAnsi="Inconsolata SemiExpanded" w:cs="Times New Roman"/>
          <w:b/>
          <w:bCs/>
          <w:sz w:val="36"/>
          <w:szCs w:val="36"/>
        </w:rPr>
        <w:t>-E -m3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e liste como resposta o que foi obtido, verificando se houve alguma substituição de </w:t>
      </w:r>
      <w:proofErr w:type="spellStart"/>
      <w:r w:rsidRPr="003557F7">
        <w:rPr>
          <w:rFonts w:ascii="Inconsolata SemiExpanded" w:hAnsi="Inconsolata SemiExpanded" w:cs="Times New Roman"/>
          <w:b/>
          <w:bCs/>
          <w:sz w:val="36"/>
          <w:szCs w:val="36"/>
        </w:rPr>
        <w:t>sizeof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no pré-processamento:</w:t>
      </w:r>
    </w:p>
    <w:p w14:paraId="6A87228B" w14:textId="559C689A" w:rsidR="00FA4469" w:rsidRDefault="00D13055" w:rsidP="00D1305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130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5AE84" wp14:editId="33C37287">
            <wp:extent cx="4101547" cy="2586633"/>
            <wp:effectExtent l="152400" t="152400" r="356235" b="36639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6873" cy="26089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F6320" w14:textId="2E3E81F4" w:rsidR="003557F7" w:rsidRDefault="00D13055" w:rsidP="00ED4F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ão houve substituição.</w:t>
      </w:r>
    </w:p>
    <w:p w14:paraId="4DACC6FB" w14:textId="614C1A96" w:rsidR="00D13055" w:rsidRDefault="00D13055" w:rsidP="00ED4F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A4D265" w14:textId="77777777" w:rsidR="00D13055" w:rsidRPr="00D13055" w:rsidRDefault="00D13055" w:rsidP="00ED4F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C5D993" w14:textId="66E79592" w:rsidR="003557F7" w:rsidRDefault="003557F7" w:rsidP="00ED4F6E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1) 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Justifique cada linha no código gerado, associando ao código C mostrando ou a procedimento explicado:</w:t>
      </w:r>
    </w:p>
    <w:p w14:paraId="5D61E910" w14:textId="2A32E159" w:rsidR="008409E7" w:rsidRDefault="008409E7" w:rsidP="008409E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409E7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CFBDD35" wp14:editId="0F88D234">
            <wp:extent cx="4037937" cy="2638272"/>
            <wp:effectExtent l="152400" t="152400" r="363220" b="3530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192" cy="2704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C8DCF" w14:textId="73AABB2C" w:rsid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2: copia o primeiro argumento </w:t>
      </w:r>
      <w:proofErr w:type="spellStart"/>
      <w:r w:rsidRPr="003557F7">
        <w:rPr>
          <w:rFonts w:ascii="Inconsolata SemiExpanded" w:hAnsi="Inconsolata SemiExpanded" w:cs="Times New Roman"/>
          <w:sz w:val="24"/>
          <w:szCs w:val="24"/>
        </w:rPr>
        <w:t>arg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3557F7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557F7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</w:p>
    <w:p w14:paraId="76671A2E" w14:textId="54D3118B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3: faz o topo da pilha se mover para o próximo endereço múltiplo de 16 após zerar os 4 bits menores do topo</w:t>
      </w:r>
    </w:p>
    <w:p w14:paraId="6C645736" w14:textId="158382F3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: </w:t>
      </w:r>
      <w:r w:rsidR="008409E7">
        <w:rPr>
          <w:rFonts w:ascii="Times New Roman" w:hAnsi="Times New Roman" w:cs="Times New Roman"/>
          <w:sz w:val="24"/>
          <w:szCs w:val="24"/>
        </w:rPr>
        <w:t>salva o RIP na pilha</w:t>
      </w:r>
    </w:p>
    <w:p w14:paraId="287A141C" w14:textId="5F23BE96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5</w:t>
      </w:r>
      <w:r w:rsidR="008409E7">
        <w:rPr>
          <w:rFonts w:ascii="Times New Roman" w:hAnsi="Times New Roman" w:cs="Times New Roman"/>
          <w:sz w:val="24"/>
          <w:szCs w:val="24"/>
        </w:rPr>
        <w:t xml:space="preserve"> e L6</w:t>
      </w:r>
      <w:r>
        <w:rPr>
          <w:rFonts w:ascii="Times New Roman" w:hAnsi="Times New Roman" w:cs="Times New Roman"/>
          <w:sz w:val="24"/>
          <w:szCs w:val="24"/>
        </w:rPr>
        <w:t>:</w:t>
      </w:r>
      <w:r w:rsidR="008409E7">
        <w:rPr>
          <w:rFonts w:ascii="Times New Roman" w:hAnsi="Times New Roman" w:cs="Times New Roman"/>
          <w:sz w:val="24"/>
          <w:szCs w:val="24"/>
        </w:rPr>
        <w:t xml:space="preserve"> cria registro de ativ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6248BE" w14:textId="17B4A59E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7: </w:t>
      </w:r>
      <w:proofErr w:type="spellStart"/>
      <w:r w:rsidR="008409E7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840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9E7" w:rsidRPr="008409E7">
        <w:rPr>
          <w:rFonts w:ascii="Inconsolata SemiExpanded" w:hAnsi="Inconsolata SemiExpanded" w:cs="Times New Roman"/>
          <w:sz w:val="24"/>
          <w:szCs w:val="24"/>
        </w:rPr>
        <w:t>argc</w:t>
      </w:r>
      <w:proofErr w:type="spellEnd"/>
      <w:r w:rsidR="008409E7">
        <w:rPr>
          <w:rFonts w:ascii="Times New Roman" w:hAnsi="Times New Roman" w:cs="Times New Roman"/>
          <w:sz w:val="24"/>
          <w:szCs w:val="24"/>
        </w:rPr>
        <w:t xml:space="preserve"> para o topo da pilha</w:t>
      </w:r>
    </w:p>
    <w:p w14:paraId="4B8D814E" w14:textId="76E48D38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8: </w:t>
      </w:r>
      <w:r w:rsidR="003D4EE2">
        <w:rPr>
          <w:rFonts w:ascii="Times New Roman" w:hAnsi="Times New Roman" w:cs="Times New Roman"/>
          <w:sz w:val="24"/>
          <w:szCs w:val="24"/>
        </w:rPr>
        <w:t>adiciona</w:t>
      </w:r>
      <w:r w:rsidR="008409E7">
        <w:rPr>
          <w:rFonts w:ascii="Times New Roman" w:hAnsi="Times New Roman" w:cs="Times New Roman"/>
          <w:sz w:val="24"/>
          <w:szCs w:val="24"/>
        </w:rPr>
        <w:t xml:space="preserve"> 5 posições na pilha</w:t>
      </w:r>
    </w:p>
    <w:p w14:paraId="0EA676EA" w14:textId="64CB8698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9: </w:t>
      </w:r>
      <w:r w:rsidR="00744ACB">
        <w:rPr>
          <w:rFonts w:ascii="Times New Roman" w:hAnsi="Times New Roman" w:cs="Times New Roman"/>
          <w:sz w:val="24"/>
          <w:szCs w:val="24"/>
        </w:rPr>
        <w:t>prepara teste de corrupção</w:t>
      </w:r>
    </w:p>
    <w:p w14:paraId="232C9FDD" w14:textId="2EB39517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0: </w:t>
      </w:r>
      <w:r w:rsidR="00000EA4">
        <w:rPr>
          <w:rFonts w:ascii="Times New Roman" w:hAnsi="Times New Roman" w:cs="Times New Roman"/>
          <w:sz w:val="24"/>
          <w:szCs w:val="24"/>
        </w:rPr>
        <w:t xml:space="preserve">copia </w:t>
      </w:r>
      <w:r w:rsidR="00000EA4" w:rsidRPr="00000EA4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000EA4" w:rsidRPr="00000EA4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  <w:r w:rsidR="00000EA4">
        <w:rPr>
          <w:rFonts w:ascii="Times New Roman" w:hAnsi="Times New Roman" w:cs="Times New Roman"/>
          <w:sz w:val="24"/>
          <w:szCs w:val="24"/>
        </w:rPr>
        <w:t xml:space="preserve"> para (</w:t>
      </w:r>
      <w:r w:rsidR="00000EA4" w:rsidRPr="00000EA4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000EA4" w:rsidRPr="00000EA4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000EA4">
        <w:rPr>
          <w:rFonts w:ascii="Times New Roman" w:hAnsi="Times New Roman" w:cs="Times New Roman"/>
          <w:sz w:val="24"/>
          <w:szCs w:val="24"/>
        </w:rPr>
        <w:t xml:space="preserve"> – 12)</w:t>
      </w:r>
    </w:p>
    <w:p w14:paraId="390639F3" w14:textId="70E8057F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1: </w:t>
      </w:r>
      <w:r w:rsidR="0013235C">
        <w:rPr>
          <w:rFonts w:ascii="Times New Roman" w:hAnsi="Times New Roman" w:cs="Times New Roman"/>
          <w:sz w:val="24"/>
          <w:szCs w:val="24"/>
        </w:rPr>
        <w:t xml:space="preserve">zera o registrador </w:t>
      </w:r>
      <w:r w:rsidR="0013235C" w:rsidRPr="0013235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13235C" w:rsidRPr="0013235C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3EE9E9C2" w14:textId="02543663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2: </w:t>
      </w:r>
      <w:r w:rsidR="0013235C">
        <w:rPr>
          <w:rFonts w:ascii="Times New Roman" w:hAnsi="Times New Roman" w:cs="Times New Roman"/>
          <w:sz w:val="24"/>
          <w:szCs w:val="24"/>
        </w:rPr>
        <w:t xml:space="preserve">copia o valor do índice 0 do </w:t>
      </w:r>
      <w:proofErr w:type="spellStart"/>
      <w:r w:rsidR="0013235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para (</w:t>
      </w:r>
      <w:r w:rsidR="0013235C" w:rsidRPr="0013235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13235C" w:rsidRPr="0013235C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- 22)</w:t>
      </w:r>
    </w:p>
    <w:p w14:paraId="2EB98015" w14:textId="0B77B1CD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3: </w:t>
      </w:r>
      <w:r w:rsidR="0013235C">
        <w:rPr>
          <w:rFonts w:ascii="Times New Roman" w:hAnsi="Times New Roman" w:cs="Times New Roman"/>
          <w:sz w:val="24"/>
          <w:szCs w:val="24"/>
        </w:rPr>
        <w:t xml:space="preserve">copia o valor do índice 1 do </w:t>
      </w:r>
      <w:proofErr w:type="spellStart"/>
      <w:r w:rsidR="0013235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para (</w:t>
      </w:r>
      <w:r w:rsidR="0013235C" w:rsidRPr="0013235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13235C" w:rsidRPr="0013235C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- 20)</w:t>
      </w:r>
    </w:p>
    <w:p w14:paraId="1D737FD8" w14:textId="5E3896CC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4: </w:t>
      </w:r>
      <w:r w:rsidR="0013235C">
        <w:rPr>
          <w:rFonts w:ascii="Times New Roman" w:hAnsi="Times New Roman" w:cs="Times New Roman"/>
          <w:sz w:val="24"/>
          <w:szCs w:val="24"/>
        </w:rPr>
        <w:t xml:space="preserve">copia o valor do índice 2 do </w:t>
      </w:r>
      <w:proofErr w:type="spellStart"/>
      <w:r w:rsidR="0013235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para (</w:t>
      </w:r>
      <w:r w:rsidR="0013235C" w:rsidRPr="0013235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13235C" w:rsidRPr="0013235C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- 18)</w:t>
      </w:r>
    </w:p>
    <w:p w14:paraId="72FC4F9E" w14:textId="17F09659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5: </w:t>
      </w:r>
      <w:r w:rsidR="0013235C">
        <w:rPr>
          <w:rFonts w:ascii="Times New Roman" w:hAnsi="Times New Roman" w:cs="Times New Roman"/>
          <w:sz w:val="24"/>
          <w:szCs w:val="24"/>
        </w:rPr>
        <w:t xml:space="preserve">copia o valor do índice 3 do </w:t>
      </w:r>
      <w:proofErr w:type="spellStart"/>
      <w:r w:rsidR="0013235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para (</w:t>
      </w:r>
      <w:r w:rsidR="0013235C" w:rsidRPr="0013235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13235C" w:rsidRPr="0013235C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- 16)</w:t>
      </w:r>
    </w:p>
    <w:p w14:paraId="54874B8C" w14:textId="26A355FA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6: </w:t>
      </w:r>
      <w:r w:rsidR="0013235C">
        <w:rPr>
          <w:rFonts w:ascii="Times New Roman" w:hAnsi="Times New Roman" w:cs="Times New Roman"/>
          <w:sz w:val="24"/>
          <w:szCs w:val="24"/>
        </w:rPr>
        <w:t xml:space="preserve">copia o valor do índice 4 do </w:t>
      </w:r>
      <w:proofErr w:type="spellStart"/>
      <w:r w:rsidR="0013235C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para (</w:t>
      </w:r>
      <w:r w:rsidR="0013235C" w:rsidRPr="0013235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13235C" w:rsidRPr="0013235C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13235C">
        <w:rPr>
          <w:rFonts w:ascii="Times New Roman" w:hAnsi="Times New Roman" w:cs="Times New Roman"/>
          <w:sz w:val="24"/>
          <w:szCs w:val="24"/>
        </w:rPr>
        <w:t xml:space="preserve"> - 14)</w:t>
      </w:r>
    </w:p>
    <w:p w14:paraId="656A0A1B" w14:textId="1031D2C1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7: </w:t>
      </w:r>
      <w:r w:rsidR="003D4EE2">
        <w:rPr>
          <w:rFonts w:ascii="Times New Roman" w:hAnsi="Times New Roman" w:cs="Times New Roman"/>
          <w:sz w:val="24"/>
          <w:szCs w:val="24"/>
        </w:rPr>
        <w:t>adiciona</w:t>
      </w:r>
      <w:r w:rsidR="0013235C">
        <w:rPr>
          <w:rFonts w:ascii="Times New Roman" w:hAnsi="Times New Roman" w:cs="Times New Roman"/>
          <w:sz w:val="24"/>
          <w:szCs w:val="24"/>
        </w:rPr>
        <w:t xml:space="preserve"> 2 posições na pilha</w:t>
      </w:r>
    </w:p>
    <w:p w14:paraId="30129C41" w14:textId="55E3CA7B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8: </w:t>
      </w:r>
      <w:r w:rsidR="0013235C">
        <w:rPr>
          <w:rFonts w:ascii="Times New Roman" w:hAnsi="Times New Roman" w:cs="Times New Roman"/>
          <w:sz w:val="24"/>
          <w:szCs w:val="24"/>
        </w:rPr>
        <w:t>salva o valor 4 no topo da pilha</w:t>
      </w:r>
    </w:p>
    <w:p w14:paraId="55013969" w14:textId="260AA124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9: </w:t>
      </w:r>
      <w:r w:rsidR="0013235C" w:rsidRPr="00515869">
        <w:rPr>
          <w:rFonts w:ascii="Times New Roman" w:hAnsi="Times New Roman" w:cs="Times New Roman"/>
          <w:sz w:val="24"/>
          <w:szCs w:val="24"/>
        </w:rPr>
        <w:t xml:space="preserve">salva a </w:t>
      </w:r>
      <w:proofErr w:type="spellStart"/>
      <w:r w:rsidR="0013235C" w:rsidRPr="0051586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3235C" w:rsidRPr="00515869">
        <w:rPr>
          <w:rFonts w:ascii="Times New Roman" w:hAnsi="Times New Roman" w:cs="Times New Roman"/>
          <w:sz w:val="24"/>
          <w:szCs w:val="24"/>
        </w:rPr>
        <w:t xml:space="preserve"> no topo da pilha</w:t>
      </w:r>
    </w:p>
    <w:p w14:paraId="71C6E5B4" w14:textId="7191EA8B" w:rsid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0: </w:t>
      </w:r>
      <w:r w:rsidR="0013235C">
        <w:rPr>
          <w:rFonts w:ascii="Times New Roman" w:hAnsi="Times New Roman" w:cs="Times New Roman"/>
          <w:sz w:val="24"/>
          <w:szCs w:val="24"/>
        </w:rPr>
        <w:t xml:space="preserve">chama a função </w:t>
      </w:r>
      <w:proofErr w:type="spellStart"/>
      <w:r w:rsidR="0013235C" w:rsidRPr="0013235C">
        <w:rPr>
          <w:rFonts w:ascii="Inconsolata SemiExpanded" w:hAnsi="Inconsolata SemiExpanded" w:cs="Times New Roman"/>
          <w:sz w:val="24"/>
          <w:szCs w:val="24"/>
        </w:rPr>
        <w:t>printf</w:t>
      </w:r>
      <w:proofErr w:type="spellEnd"/>
    </w:p>
    <w:p w14:paraId="6C3C9342" w14:textId="6884F41A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1: </w:t>
      </w:r>
      <w:r w:rsidR="0013235C">
        <w:rPr>
          <w:rFonts w:ascii="Times New Roman" w:hAnsi="Times New Roman" w:cs="Times New Roman"/>
          <w:sz w:val="24"/>
          <w:szCs w:val="24"/>
        </w:rPr>
        <w:t>diminui 4 posições da pilha</w:t>
      </w:r>
    </w:p>
    <w:p w14:paraId="6AEA2BB5" w14:textId="25E23944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2: </w:t>
      </w:r>
      <w:r w:rsidR="003D4EE2">
        <w:rPr>
          <w:rFonts w:ascii="Times New Roman" w:hAnsi="Times New Roman" w:cs="Times New Roman"/>
          <w:sz w:val="24"/>
          <w:szCs w:val="24"/>
        </w:rPr>
        <w:t>adiciona 2 posições na pilha</w:t>
      </w:r>
    </w:p>
    <w:p w14:paraId="349BABC7" w14:textId="0D06B923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3: </w:t>
      </w:r>
      <w:r w:rsidR="003D4EE2">
        <w:rPr>
          <w:rFonts w:ascii="Times New Roman" w:hAnsi="Times New Roman" w:cs="Times New Roman"/>
          <w:sz w:val="24"/>
          <w:szCs w:val="24"/>
        </w:rPr>
        <w:t>salva o valor 5 no topo da pilha</w:t>
      </w:r>
    </w:p>
    <w:p w14:paraId="5319AFDB" w14:textId="3F757F4B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4: </w:t>
      </w:r>
      <w:r w:rsidR="003D4EE2" w:rsidRPr="00515869">
        <w:rPr>
          <w:rFonts w:ascii="Times New Roman" w:hAnsi="Times New Roman" w:cs="Times New Roman"/>
          <w:sz w:val="24"/>
          <w:szCs w:val="24"/>
        </w:rPr>
        <w:t xml:space="preserve">salva a </w:t>
      </w:r>
      <w:proofErr w:type="spellStart"/>
      <w:r w:rsidR="003D4EE2" w:rsidRPr="0051586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3D4EE2" w:rsidRPr="00515869">
        <w:rPr>
          <w:rFonts w:ascii="Times New Roman" w:hAnsi="Times New Roman" w:cs="Times New Roman"/>
          <w:sz w:val="24"/>
          <w:szCs w:val="24"/>
        </w:rPr>
        <w:t xml:space="preserve"> no topo da pilha</w:t>
      </w:r>
    </w:p>
    <w:p w14:paraId="1B7C581A" w14:textId="39FCB8C9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5: </w:t>
      </w:r>
      <w:r w:rsidR="003D4EE2">
        <w:rPr>
          <w:rFonts w:ascii="Times New Roman" w:hAnsi="Times New Roman" w:cs="Times New Roman"/>
          <w:sz w:val="24"/>
          <w:szCs w:val="24"/>
        </w:rPr>
        <w:t xml:space="preserve">chama a função </w:t>
      </w:r>
      <w:proofErr w:type="spellStart"/>
      <w:r w:rsidR="003D4EE2" w:rsidRPr="0013235C">
        <w:rPr>
          <w:rFonts w:ascii="Inconsolata SemiExpanded" w:hAnsi="Inconsolata SemiExpanded" w:cs="Times New Roman"/>
          <w:sz w:val="24"/>
          <w:szCs w:val="24"/>
        </w:rPr>
        <w:t>printf</w:t>
      </w:r>
      <w:proofErr w:type="spellEnd"/>
    </w:p>
    <w:p w14:paraId="0C4C945F" w14:textId="0FAC3B74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6: </w:t>
      </w:r>
      <w:r w:rsidR="003D4EE2">
        <w:rPr>
          <w:rFonts w:ascii="Times New Roman" w:hAnsi="Times New Roman" w:cs="Times New Roman"/>
          <w:sz w:val="24"/>
          <w:szCs w:val="24"/>
        </w:rPr>
        <w:t>diminui 4 posições da pilha</w:t>
      </w:r>
    </w:p>
    <w:p w14:paraId="70E4B974" w14:textId="5EEFA624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7: </w:t>
      </w:r>
      <w:r w:rsidR="003D4EE2">
        <w:rPr>
          <w:rFonts w:ascii="Times New Roman" w:hAnsi="Times New Roman" w:cs="Times New Roman"/>
          <w:sz w:val="24"/>
          <w:szCs w:val="24"/>
        </w:rPr>
        <w:t xml:space="preserve">zera o registrador </w:t>
      </w:r>
      <w:r w:rsidR="003D4EE2"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3D4EE2" w:rsidRPr="003D4EE2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11AB9925" w14:textId="2C596198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D4EE2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D4EE2">
        <w:rPr>
          <w:rFonts w:ascii="Times New Roman" w:hAnsi="Times New Roman" w:cs="Times New Roman"/>
          <w:sz w:val="24"/>
          <w:szCs w:val="24"/>
        </w:rPr>
        <w:t>copia (%</w:t>
      </w:r>
      <w:proofErr w:type="spellStart"/>
      <w:r w:rsidR="003D4EE2">
        <w:rPr>
          <w:rFonts w:ascii="Times New Roman" w:hAnsi="Times New Roman" w:cs="Times New Roman"/>
          <w:sz w:val="24"/>
          <w:szCs w:val="24"/>
        </w:rPr>
        <w:t>ebp</w:t>
      </w:r>
      <w:proofErr w:type="spellEnd"/>
      <w:r w:rsidR="003D4EE2">
        <w:rPr>
          <w:rFonts w:ascii="Times New Roman" w:hAnsi="Times New Roman" w:cs="Times New Roman"/>
          <w:sz w:val="24"/>
          <w:szCs w:val="24"/>
        </w:rPr>
        <w:t xml:space="preserve"> - 12) para %</w:t>
      </w:r>
      <w:proofErr w:type="spellStart"/>
      <w:r w:rsidR="003D4EE2">
        <w:rPr>
          <w:rFonts w:ascii="Times New Roman" w:hAnsi="Times New Roman" w:cs="Times New Roman"/>
          <w:sz w:val="24"/>
          <w:szCs w:val="24"/>
        </w:rPr>
        <w:t>edx</w:t>
      </w:r>
      <w:proofErr w:type="spellEnd"/>
    </w:p>
    <w:p w14:paraId="7F1ED99C" w14:textId="2E27C162" w:rsidR="003557F7" w:rsidRPr="003557F7" w:rsidRDefault="003557F7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3D4EE2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78A9">
        <w:rPr>
          <w:rFonts w:ascii="Times New Roman" w:hAnsi="Times New Roman" w:cs="Times New Roman"/>
          <w:sz w:val="24"/>
          <w:szCs w:val="24"/>
        </w:rPr>
        <w:t>compara com valor original</w:t>
      </w:r>
    </w:p>
    <w:p w14:paraId="4151F56C" w14:textId="15800ACB" w:rsidR="003D4EE2" w:rsidRPr="003557F7" w:rsidRDefault="003D4EE2" w:rsidP="003D4E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2: </w:t>
      </w:r>
      <w:r w:rsidR="004E60A5">
        <w:rPr>
          <w:rFonts w:ascii="Times New Roman" w:hAnsi="Times New Roman" w:cs="Times New Roman"/>
          <w:sz w:val="24"/>
          <w:szCs w:val="24"/>
        </w:rPr>
        <w:t xml:space="preserve">se for igual, não houve corrupção e </w:t>
      </w:r>
      <w:r>
        <w:rPr>
          <w:rFonts w:ascii="Times New Roman" w:hAnsi="Times New Roman" w:cs="Times New Roman"/>
          <w:sz w:val="24"/>
          <w:szCs w:val="24"/>
        </w:rPr>
        <w:t xml:space="preserve">faz um desvio </w:t>
      </w:r>
      <w:proofErr w:type="gramStart"/>
      <w:r>
        <w:rPr>
          <w:rFonts w:ascii="Times New Roman" w:hAnsi="Times New Roman" w:cs="Times New Roman"/>
          <w:sz w:val="24"/>
          <w:szCs w:val="24"/>
        </w:rPr>
        <w:t>para .L</w:t>
      </w:r>
      <w:proofErr w:type="gramEnd"/>
      <w:r>
        <w:rPr>
          <w:rFonts w:ascii="Times New Roman" w:hAnsi="Times New Roman" w:cs="Times New Roman"/>
          <w:sz w:val="24"/>
          <w:szCs w:val="24"/>
        </w:rPr>
        <w:t>3</w:t>
      </w:r>
      <w:r w:rsidR="00B90007">
        <w:rPr>
          <w:rFonts w:ascii="Times New Roman" w:hAnsi="Times New Roman" w:cs="Times New Roman"/>
          <w:sz w:val="24"/>
          <w:szCs w:val="24"/>
        </w:rPr>
        <w:t xml:space="preserve"> para retornar</w:t>
      </w:r>
    </w:p>
    <w:p w14:paraId="0041037C" w14:textId="5FF947F1" w:rsidR="003D4EE2" w:rsidRPr="003557F7" w:rsidRDefault="003D4EE2" w:rsidP="003D4E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3: </w:t>
      </w:r>
      <w:r w:rsidR="00765416">
        <w:rPr>
          <w:rFonts w:ascii="Times New Roman" w:hAnsi="Times New Roman" w:cs="Times New Roman"/>
          <w:sz w:val="24"/>
          <w:szCs w:val="24"/>
        </w:rPr>
        <w:t>rotina para tratar corrupção da pilha</w:t>
      </w:r>
    </w:p>
    <w:p w14:paraId="592F57F4" w14:textId="2CF196DC" w:rsidR="003D4EE2" w:rsidRPr="003557F7" w:rsidRDefault="003D4EE2" w:rsidP="003D4E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34: copia (</w:t>
      </w:r>
      <w:r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D4EE2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4) para </w:t>
      </w:r>
      <w:r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D4EE2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</w:p>
    <w:p w14:paraId="084E166B" w14:textId="259656C8" w:rsidR="003D4EE2" w:rsidRPr="003557F7" w:rsidRDefault="003D4EE2" w:rsidP="003D4E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35: copia </w:t>
      </w:r>
      <w:r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D4EE2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D4EE2">
        <w:rPr>
          <w:rFonts w:ascii="Inconsolata SemiExpanded" w:hAnsi="Inconsolata SemiExpanded" w:cs="Times New Roman"/>
          <w:sz w:val="24"/>
          <w:szCs w:val="24"/>
        </w:rPr>
        <w:t>es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m seguida restaura o conteúdo anterior de </w:t>
      </w:r>
      <w:r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D4EE2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pilha</w:t>
      </w:r>
    </w:p>
    <w:p w14:paraId="36BEC284" w14:textId="2C13E363" w:rsidR="003D4EE2" w:rsidRPr="003557F7" w:rsidRDefault="003D4EE2" w:rsidP="003D4E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6: </w:t>
      </w:r>
      <w:r w:rsidR="00BD1778">
        <w:rPr>
          <w:rFonts w:ascii="Times New Roman" w:hAnsi="Times New Roman" w:cs="Times New Roman"/>
          <w:sz w:val="24"/>
          <w:szCs w:val="24"/>
        </w:rPr>
        <w:t>faz o topo apontar para o RIP original</w:t>
      </w:r>
    </w:p>
    <w:p w14:paraId="29B6FE0A" w14:textId="79B67042" w:rsidR="003557F7" w:rsidRDefault="003D4EE2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7: </w:t>
      </w:r>
      <w:r w:rsidR="00BD1778">
        <w:rPr>
          <w:rFonts w:ascii="Times New Roman" w:hAnsi="Times New Roman" w:cs="Times New Roman"/>
          <w:sz w:val="24"/>
          <w:szCs w:val="24"/>
        </w:rPr>
        <w:t>transfere o controle para o endereço de retorno da função</w:t>
      </w:r>
    </w:p>
    <w:p w14:paraId="66FD8E2F" w14:textId="284484CE" w:rsidR="008E659B" w:rsidRDefault="008E659B" w:rsidP="00355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7A39B" w14:textId="253C6A2B" w:rsidR="008E659B" w:rsidRDefault="008E659B" w:rsidP="00355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C587FE" w14:textId="49D91A52" w:rsidR="008E659B" w:rsidRDefault="008E659B" w:rsidP="003557F7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 a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Comente cada linha do código, associando ao código C. Identifique os elementos das estruturas que estão sendo acessados e/ou manipulados. Justifique a ocorrência das instruções:</w:t>
      </w:r>
    </w:p>
    <w:p w14:paraId="28D38C7D" w14:textId="10DDAEAB" w:rsidR="00F4611C" w:rsidRPr="004A1699" w:rsidRDefault="00F4611C" w:rsidP="00F461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D60DF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A089591" wp14:editId="69FFA703">
            <wp:extent cx="4326216" cy="4165158"/>
            <wp:effectExtent l="152400" t="152400" r="360680" b="3689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836" cy="419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50B987" w14:textId="565FA333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</w:t>
      </w:r>
      <w:r w:rsidR="004A1699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L3: </w:t>
      </w:r>
      <w:r w:rsidR="004A1699">
        <w:rPr>
          <w:rFonts w:ascii="Times New Roman" w:hAnsi="Times New Roman" w:cs="Times New Roman"/>
          <w:sz w:val="24"/>
          <w:szCs w:val="24"/>
        </w:rPr>
        <w:t>cria registro de ativação</w:t>
      </w:r>
    </w:p>
    <w:p w14:paraId="14EA5772" w14:textId="764F9D16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: </w:t>
      </w:r>
      <w:r w:rsidR="004A1699">
        <w:rPr>
          <w:rFonts w:ascii="Times New Roman" w:hAnsi="Times New Roman" w:cs="Times New Roman"/>
          <w:sz w:val="24"/>
          <w:szCs w:val="24"/>
        </w:rPr>
        <w:t>abre 4 posições na pilha</w:t>
      </w:r>
    </w:p>
    <w:p w14:paraId="7D297D5D" w14:textId="1F4C9FD3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5: </w:t>
      </w:r>
      <w:proofErr w:type="spellStart"/>
      <w:r w:rsidR="004A1699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4A1699">
        <w:rPr>
          <w:rFonts w:ascii="Times New Roman" w:hAnsi="Times New Roman" w:cs="Times New Roman"/>
          <w:sz w:val="24"/>
          <w:szCs w:val="24"/>
        </w:rPr>
        <w:t xml:space="preserve"> </w:t>
      </w:r>
      <w:r w:rsidR="00BD0A74">
        <w:rPr>
          <w:rFonts w:ascii="Times New Roman" w:hAnsi="Times New Roman" w:cs="Times New Roman"/>
          <w:sz w:val="24"/>
          <w:szCs w:val="24"/>
        </w:rPr>
        <w:t>s1.a</w:t>
      </w:r>
      <w:r w:rsidR="004A1699">
        <w:rPr>
          <w:rFonts w:ascii="Times New Roman" w:hAnsi="Times New Roman" w:cs="Times New Roman"/>
          <w:sz w:val="24"/>
          <w:szCs w:val="24"/>
        </w:rPr>
        <w:t xml:space="preserve"> para </w:t>
      </w:r>
      <w:r w:rsidR="004A1699" w:rsidRPr="004A1699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A1699" w:rsidRPr="004A1699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</w:p>
    <w:p w14:paraId="3BBB4788" w14:textId="330A2032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6: </w:t>
      </w:r>
      <w:proofErr w:type="spellStart"/>
      <w:r w:rsidR="0073135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731356">
        <w:rPr>
          <w:rFonts w:ascii="Times New Roman" w:hAnsi="Times New Roman" w:cs="Times New Roman"/>
          <w:sz w:val="24"/>
          <w:szCs w:val="24"/>
        </w:rPr>
        <w:t xml:space="preserve"> s1.p para </w:t>
      </w:r>
      <w:r w:rsidR="00731356" w:rsidRPr="00731356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731356" w:rsidRPr="00731356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1AB3F1DE" w14:textId="3ACC92D0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7: </w:t>
      </w:r>
      <w:r w:rsidR="00731356">
        <w:rPr>
          <w:rFonts w:ascii="Times New Roman" w:hAnsi="Times New Roman" w:cs="Times New Roman"/>
          <w:sz w:val="24"/>
          <w:szCs w:val="24"/>
        </w:rPr>
        <w:t>faz *s</w:t>
      </w:r>
      <w:proofErr w:type="gramStart"/>
      <w:r w:rsidR="00731356">
        <w:rPr>
          <w:rFonts w:ascii="Times New Roman" w:hAnsi="Times New Roman" w:cs="Times New Roman"/>
          <w:sz w:val="24"/>
          <w:szCs w:val="24"/>
        </w:rPr>
        <w:t>1.p</w:t>
      </w:r>
      <w:proofErr w:type="gramEnd"/>
      <w:r w:rsidR="00731356">
        <w:rPr>
          <w:rFonts w:ascii="Times New Roman" w:hAnsi="Times New Roman" w:cs="Times New Roman"/>
          <w:sz w:val="24"/>
          <w:szCs w:val="24"/>
        </w:rPr>
        <w:t xml:space="preserve"> para </w:t>
      </w:r>
      <w:r w:rsidR="00731356" w:rsidRPr="00731356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731356" w:rsidRPr="00731356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045293BD" w14:textId="2393F73F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8: </w:t>
      </w:r>
      <w:r w:rsidR="00731356">
        <w:rPr>
          <w:rFonts w:ascii="Times New Roman" w:hAnsi="Times New Roman" w:cs="Times New Roman"/>
          <w:sz w:val="24"/>
          <w:szCs w:val="24"/>
        </w:rPr>
        <w:t>soma s1.a e *s</w:t>
      </w:r>
      <w:proofErr w:type="gramStart"/>
      <w:r w:rsidR="00731356">
        <w:rPr>
          <w:rFonts w:ascii="Times New Roman" w:hAnsi="Times New Roman" w:cs="Times New Roman"/>
          <w:sz w:val="24"/>
          <w:szCs w:val="24"/>
        </w:rPr>
        <w:t>1.p</w:t>
      </w:r>
      <w:proofErr w:type="gramEnd"/>
    </w:p>
    <w:p w14:paraId="6EFA7513" w14:textId="0CBE358F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9: </w:t>
      </w:r>
      <w:r w:rsidR="00731356">
        <w:rPr>
          <w:rFonts w:ascii="Times New Roman" w:hAnsi="Times New Roman" w:cs="Times New Roman"/>
          <w:sz w:val="24"/>
          <w:szCs w:val="24"/>
        </w:rPr>
        <w:t xml:space="preserve">copia o resultado da soma para a variável </w:t>
      </w:r>
      <w:proofErr w:type="spellStart"/>
      <w:proofErr w:type="gramStart"/>
      <w:r w:rsidR="00731356">
        <w:rPr>
          <w:rFonts w:ascii="Times New Roman" w:hAnsi="Times New Roman" w:cs="Times New Roman"/>
          <w:sz w:val="24"/>
          <w:szCs w:val="24"/>
        </w:rPr>
        <w:t>resultado.soma</w:t>
      </w:r>
      <w:proofErr w:type="spellEnd"/>
      <w:proofErr w:type="gramEnd"/>
    </w:p>
    <w:p w14:paraId="196A5BAE" w14:textId="6A622713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0: </w:t>
      </w:r>
      <w:proofErr w:type="spellStart"/>
      <w:r w:rsidR="0073135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731356">
        <w:rPr>
          <w:rFonts w:ascii="Times New Roman" w:hAnsi="Times New Roman" w:cs="Times New Roman"/>
          <w:sz w:val="24"/>
          <w:szCs w:val="24"/>
        </w:rPr>
        <w:t xml:space="preserve"> s1.a para </w:t>
      </w:r>
      <w:r w:rsidR="00731356" w:rsidRPr="00731356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731356" w:rsidRPr="00731356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</w:p>
    <w:p w14:paraId="204BECC4" w14:textId="0074F5D7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1: </w:t>
      </w:r>
      <w:proofErr w:type="spellStart"/>
      <w:r w:rsidR="00731356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731356">
        <w:rPr>
          <w:rFonts w:ascii="Times New Roman" w:hAnsi="Times New Roman" w:cs="Times New Roman"/>
          <w:sz w:val="24"/>
          <w:szCs w:val="24"/>
        </w:rPr>
        <w:t xml:space="preserve"> s1.p para </w:t>
      </w:r>
      <w:r w:rsidR="00731356" w:rsidRPr="00731356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731356" w:rsidRPr="00731356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1BC6EAC8" w14:textId="1A916C84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2: </w:t>
      </w:r>
      <w:r w:rsidR="00B245F0">
        <w:rPr>
          <w:rFonts w:ascii="Times New Roman" w:hAnsi="Times New Roman" w:cs="Times New Roman"/>
          <w:sz w:val="24"/>
          <w:szCs w:val="24"/>
        </w:rPr>
        <w:t>pega o valor de s1.p, copiando *s</w:t>
      </w:r>
      <w:proofErr w:type="gramStart"/>
      <w:r w:rsidR="00B245F0">
        <w:rPr>
          <w:rFonts w:ascii="Times New Roman" w:hAnsi="Times New Roman" w:cs="Times New Roman"/>
          <w:sz w:val="24"/>
          <w:szCs w:val="24"/>
        </w:rPr>
        <w:t>1.p</w:t>
      </w:r>
      <w:proofErr w:type="gramEnd"/>
      <w:r w:rsidR="00B245F0">
        <w:rPr>
          <w:rFonts w:ascii="Times New Roman" w:hAnsi="Times New Roman" w:cs="Times New Roman"/>
          <w:sz w:val="24"/>
          <w:szCs w:val="24"/>
        </w:rPr>
        <w:t xml:space="preserve"> para </w:t>
      </w:r>
      <w:r w:rsidR="00B245F0" w:rsidRPr="00B245F0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B245F0" w:rsidRPr="00B245F0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3929AA63" w14:textId="74DD1184" w:rsidR="0019657B" w:rsidRPr="001428F2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3: </w:t>
      </w:r>
      <w:r w:rsidR="001428F2">
        <w:rPr>
          <w:rFonts w:ascii="Times New Roman" w:hAnsi="Times New Roman" w:cs="Times New Roman"/>
          <w:sz w:val="24"/>
          <w:szCs w:val="24"/>
        </w:rPr>
        <w:t>subtrai s1.a e *s</w:t>
      </w:r>
      <w:proofErr w:type="gramStart"/>
      <w:r w:rsidR="001428F2">
        <w:rPr>
          <w:rFonts w:ascii="Times New Roman" w:hAnsi="Times New Roman" w:cs="Times New Roman"/>
          <w:sz w:val="24"/>
          <w:szCs w:val="24"/>
        </w:rPr>
        <w:t>1.p</w:t>
      </w:r>
      <w:proofErr w:type="gramEnd"/>
      <w:r w:rsidR="001428F2">
        <w:rPr>
          <w:rFonts w:ascii="Times New Roman" w:hAnsi="Times New Roman" w:cs="Times New Roman"/>
          <w:sz w:val="24"/>
          <w:szCs w:val="24"/>
        </w:rPr>
        <w:t xml:space="preserve">, armazenando o resultado em </w:t>
      </w:r>
      <w:r w:rsidR="001428F2" w:rsidRPr="001428F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1428F2" w:rsidRPr="001428F2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  <w:r w:rsidR="001428F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428F2">
        <w:rPr>
          <w:rFonts w:ascii="Times New Roman" w:hAnsi="Times New Roman" w:cs="Times New Roman"/>
          <w:sz w:val="24"/>
          <w:szCs w:val="24"/>
        </w:rPr>
        <w:t>resultado.dif</w:t>
      </w:r>
      <w:proofErr w:type="spellEnd"/>
      <w:r w:rsidR="001428F2">
        <w:rPr>
          <w:rFonts w:ascii="Times New Roman" w:hAnsi="Times New Roman" w:cs="Times New Roman"/>
          <w:sz w:val="24"/>
          <w:szCs w:val="24"/>
        </w:rPr>
        <w:t>)</w:t>
      </w:r>
    </w:p>
    <w:p w14:paraId="49BAF34D" w14:textId="36ACDA52" w:rsidR="001428F2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4: </w:t>
      </w:r>
      <w:proofErr w:type="spellStart"/>
      <w:r w:rsidR="001428F2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14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8F2">
        <w:rPr>
          <w:rFonts w:ascii="Times New Roman" w:hAnsi="Times New Roman" w:cs="Times New Roman"/>
          <w:sz w:val="24"/>
          <w:szCs w:val="24"/>
        </w:rPr>
        <w:t>resultado.dif</w:t>
      </w:r>
      <w:proofErr w:type="spellEnd"/>
      <w:r w:rsidR="001428F2">
        <w:rPr>
          <w:rFonts w:ascii="Times New Roman" w:hAnsi="Times New Roman" w:cs="Times New Roman"/>
          <w:sz w:val="24"/>
          <w:szCs w:val="24"/>
        </w:rPr>
        <w:t xml:space="preserve"> para </w:t>
      </w:r>
      <w:r w:rsidR="001428F2" w:rsidRPr="001428F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1428F2" w:rsidRPr="001428F2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08BAB10A" w14:textId="1176857A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5: </w:t>
      </w:r>
      <w:r w:rsidR="00CF5E11">
        <w:rPr>
          <w:rFonts w:ascii="Times New Roman" w:hAnsi="Times New Roman" w:cs="Times New Roman"/>
          <w:sz w:val="24"/>
          <w:szCs w:val="24"/>
        </w:rPr>
        <w:t xml:space="preserve">salva </w:t>
      </w:r>
      <w:proofErr w:type="spellStart"/>
      <w:r w:rsidR="00CF5E11">
        <w:rPr>
          <w:rFonts w:ascii="Times New Roman" w:hAnsi="Times New Roman" w:cs="Times New Roman"/>
          <w:sz w:val="24"/>
          <w:szCs w:val="24"/>
        </w:rPr>
        <w:t>resultado.dif</w:t>
      </w:r>
      <w:proofErr w:type="spellEnd"/>
      <w:r w:rsidR="00CF5E11">
        <w:rPr>
          <w:rFonts w:ascii="Times New Roman" w:hAnsi="Times New Roman" w:cs="Times New Roman"/>
          <w:sz w:val="24"/>
          <w:szCs w:val="24"/>
        </w:rPr>
        <w:t xml:space="preserve"> na pilha</w:t>
      </w:r>
    </w:p>
    <w:p w14:paraId="7D26881F" w14:textId="12798AE1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6: </w:t>
      </w:r>
      <w:r w:rsidR="00CF5E11">
        <w:rPr>
          <w:rFonts w:ascii="Times New Roman" w:hAnsi="Times New Roman" w:cs="Times New Roman"/>
          <w:sz w:val="24"/>
          <w:szCs w:val="24"/>
        </w:rPr>
        <w:t>copia (</w:t>
      </w:r>
      <w:r w:rsidR="00CF5E11" w:rsidRPr="00CF5E1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CF5E11" w:rsidRPr="00CF5E11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CF5E11">
        <w:rPr>
          <w:rFonts w:ascii="Times New Roman" w:hAnsi="Times New Roman" w:cs="Times New Roman"/>
          <w:sz w:val="24"/>
          <w:szCs w:val="24"/>
        </w:rPr>
        <w:t xml:space="preserve"> + 8) para </w:t>
      </w:r>
      <w:r w:rsidR="00CF5E11" w:rsidRPr="00CF5E1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CF5E11" w:rsidRPr="00CF5E11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</w:p>
    <w:p w14:paraId="4A411601" w14:textId="1C9283CC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7: </w:t>
      </w:r>
      <w:proofErr w:type="spellStart"/>
      <w:r w:rsidR="00CF5E1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CF5E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F5E11">
        <w:rPr>
          <w:rFonts w:ascii="Times New Roman" w:hAnsi="Times New Roman" w:cs="Times New Roman"/>
          <w:sz w:val="24"/>
          <w:szCs w:val="24"/>
        </w:rPr>
        <w:t>resultado.soma</w:t>
      </w:r>
      <w:proofErr w:type="spellEnd"/>
      <w:proofErr w:type="gramEnd"/>
      <w:r w:rsidR="00CF5E11">
        <w:rPr>
          <w:rFonts w:ascii="Times New Roman" w:hAnsi="Times New Roman" w:cs="Times New Roman"/>
          <w:sz w:val="24"/>
          <w:szCs w:val="24"/>
        </w:rPr>
        <w:t xml:space="preserve"> para </w:t>
      </w:r>
      <w:r w:rsidR="00CF5E11" w:rsidRPr="00CF5E1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CF5E11" w:rsidRPr="00CF5E11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3DF6113C" w14:textId="26FA1072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8: </w:t>
      </w:r>
      <w:r w:rsidR="0064617C">
        <w:rPr>
          <w:rFonts w:ascii="Times New Roman" w:hAnsi="Times New Roman" w:cs="Times New Roman"/>
          <w:sz w:val="24"/>
          <w:szCs w:val="24"/>
        </w:rPr>
        <w:t>copia (</w:t>
      </w:r>
      <w:r w:rsidR="0064617C" w:rsidRPr="0064617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64617C" w:rsidRPr="0064617C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64617C">
        <w:rPr>
          <w:rFonts w:ascii="Times New Roman" w:hAnsi="Times New Roman" w:cs="Times New Roman"/>
          <w:sz w:val="24"/>
          <w:szCs w:val="24"/>
        </w:rPr>
        <w:t xml:space="preserve"> - 4) para </w:t>
      </w:r>
      <w:r w:rsidR="0064617C" w:rsidRPr="0064617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64617C" w:rsidRPr="0064617C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</w:p>
    <w:p w14:paraId="240001B7" w14:textId="1534FCFF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9: </w:t>
      </w:r>
      <w:r w:rsidR="00C47B4B">
        <w:rPr>
          <w:rFonts w:ascii="Times New Roman" w:hAnsi="Times New Roman" w:cs="Times New Roman"/>
          <w:sz w:val="24"/>
          <w:szCs w:val="24"/>
        </w:rPr>
        <w:t xml:space="preserve">salva </w:t>
      </w:r>
      <w:proofErr w:type="spellStart"/>
      <w:proofErr w:type="gramStart"/>
      <w:r w:rsidR="00C47B4B">
        <w:rPr>
          <w:rFonts w:ascii="Times New Roman" w:hAnsi="Times New Roman" w:cs="Times New Roman"/>
          <w:sz w:val="24"/>
          <w:szCs w:val="24"/>
        </w:rPr>
        <w:t>resultado.soma</w:t>
      </w:r>
      <w:proofErr w:type="spellEnd"/>
      <w:proofErr w:type="gramEnd"/>
      <w:r w:rsidR="00C47B4B">
        <w:rPr>
          <w:rFonts w:ascii="Times New Roman" w:hAnsi="Times New Roman" w:cs="Times New Roman"/>
          <w:sz w:val="24"/>
          <w:szCs w:val="24"/>
        </w:rPr>
        <w:t xml:space="preserve"> na pilha</w:t>
      </w:r>
    </w:p>
    <w:p w14:paraId="252672D5" w14:textId="4733CD02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0: </w:t>
      </w:r>
      <w:r w:rsidR="00112D39">
        <w:rPr>
          <w:rFonts w:ascii="Times New Roman" w:hAnsi="Times New Roman" w:cs="Times New Roman"/>
          <w:sz w:val="24"/>
          <w:szCs w:val="24"/>
        </w:rPr>
        <w:t>salva s1.a na pilha</w:t>
      </w:r>
    </w:p>
    <w:p w14:paraId="5B3DF5F0" w14:textId="6A53FEBD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1: </w:t>
      </w:r>
      <w:r w:rsidR="00112D39">
        <w:rPr>
          <w:rFonts w:ascii="Times New Roman" w:hAnsi="Times New Roman" w:cs="Times New Roman"/>
          <w:sz w:val="24"/>
          <w:szCs w:val="24"/>
        </w:rPr>
        <w:t>salva *s</w:t>
      </w:r>
      <w:proofErr w:type="gramStart"/>
      <w:r w:rsidR="00112D39">
        <w:rPr>
          <w:rFonts w:ascii="Times New Roman" w:hAnsi="Times New Roman" w:cs="Times New Roman"/>
          <w:sz w:val="24"/>
          <w:szCs w:val="24"/>
        </w:rPr>
        <w:t>1.p</w:t>
      </w:r>
      <w:proofErr w:type="gramEnd"/>
      <w:r w:rsidR="00112D39">
        <w:rPr>
          <w:rFonts w:ascii="Times New Roman" w:hAnsi="Times New Roman" w:cs="Times New Roman"/>
          <w:sz w:val="24"/>
          <w:szCs w:val="24"/>
        </w:rPr>
        <w:t xml:space="preserve"> na pilha</w:t>
      </w:r>
    </w:p>
    <w:p w14:paraId="7310DB17" w14:textId="1F6E9BCE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2: </w:t>
      </w:r>
      <w:r w:rsidR="00ED60DF">
        <w:rPr>
          <w:rFonts w:ascii="Times New Roman" w:hAnsi="Times New Roman" w:cs="Times New Roman"/>
          <w:sz w:val="24"/>
          <w:szCs w:val="24"/>
        </w:rPr>
        <w:t xml:space="preserve">copia </w:t>
      </w:r>
      <w:r w:rsidR="00ED60DF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ED60DF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ED60DF">
        <w:rPr>
          <w:rFonts w:ascii="Times New Roman" w:hAnsi="Times New Roman" w:cs="Times New Roman"/>
          <w:sz w:val="24"/>
          <w:szCs w:val="24"/>
        </w:rPr>
        <w:t xml:space="preserve"> para </w:t>
      </w:r>
      <w:r w:rsidR="00ED60DF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ED60DF">
        <w:rPr>
          <w:rFonts w:ascii="Inconsolata SemiExpanded" w:hAnsi="Inconsolata SemiExpanded" w:cs="Times New Roman"/>
          <w:sz w:val="24"/>
          <w:szCs w:val="24"/>
        </w:rPr>
        <w:t>esp</w:t>
      </w:r>
      <w:proofErr w:type="spellEnd"/>
      <w:r w:rsidR="00ED60DF">
        <w:rPr>
          <w:rFonts w:ascii="Times New Roman" w:hAnsi="Times New Roman" w:cs="Times New Roman"/>
          <w:sz w:val="24"/>
          <w:szCs w:val="24"/>
        </w:rPr>
        <w:t xml:space="preserve"> e em seguida restaura o conteúdo anterior de </w:t>
      </w:r>
      <w:r w:rsidR="00ED60DF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ED60DF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ED60DF">
        <w:rPr>
          <w:rFonts w:ascii="Times New Roman" w:hAnsi="Times New Roman" w:cs="Times New Roman"/>
          <w:sz w:val="24"/>
          <w:szCs w:val="24"/>
        </w:rPr>
        <w:t xml:space="preserve"> na pilha</w:t>
      </w:r>
    </w:p>
    <w:p w14:paraId="0E99AC38" w14:textId="663BB5F0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3: </w:t>
      </w:r>
      <w:r w:rsidR="007903BD">
        <w:rPr>
          <w:rFonts w:ascii="Times New Roman" w:hAnsi="Times New Roman" w:cs="Times New Roman"/>
          <w:sz w:val="24"/>
          <w:szCs w:val="24"/>
        </w:rPr>
        <w:t>transfere o controle para o endereço de retorno da função</w:t>
      </w:r>
      <w:r w:rsidR="007903BD">
        <w:rPr>
          <w:rFonts w:ascii="Times New Roman" w:hAnsi="Times New Roman" w:cs="Times New Roman"/>
          <w:sz w:val="24"/>
          <w:szCs w:val="24"/>
        </w:rPr>
        <w:t xml:space="preserve"> e </w:t>
      </w:r>
      <w:r w:rsidR="007903BD">
        <w:rPr>
          <w:rFonts w:ascii="Times New Roman" w:hAnsi="Times New Roman" w:cs="Times New Roman"/>
          <w:sz w:val="24"/>
          <w:szCs w:val="24"/>
        </w:rPr>
        <w:t>incrementa o topo da pilha de 8</w:t>
      </w:r>
    </w:p>
    <w:p w14:paraId="523CCCF3" w14:textId="3F0E65ED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5</w:t>
      </w:r>
      <w:r w:rsidR="004D7574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 xml:space="preserve">L26: </w:t>
      </w:r>
      <w:r w:rsidR="004D7574">
        <w:rPr>
          <w:rFonts w:ascii="Times New Roman" w:hAnsi="Times New Roman" w:cs="Times New Roman"/>
          <w:sz w:val="24"/>
          <w:szCs w:val="24"/>
        </w:rPr>
        <w:t>cria registro de ativação</w:t>
      </w:r>
    </w:p>
    <w:p w14:paraId="018F795F" w14:textId="335D44EE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7: </w:t>
      </w:r>
      <w:r w:rsidR="001F6D8A">
        <w:rPr>
          <w:rFonts w:ascii="Times New Roman" w:hAnsi="Times New Roman" w:cs="Times New Roman"/>
          <w:sz w:val="24"/>
          <w:szCs w:val="24"/>
        </w:rPr>
        <w:t xml:space="preserve">abre </w:t>
      </w:r>
      <w:r w:rsidR="001F6D8A">
        <w:rPr>
          <w:rFonts w:ascii="Times New Roman" w:hAnsi="Times New Roman" w:cs="Times New Roman"/>
          <w:sz w:val="24"/>
          <w:szCs w:val="24"/>
        </w:rPr>
        <w:t>10</w:t>
      </w:r>
      <w:r w:rsidR="001F6D8A">
        <w:rPr>
          <w:rFonts w:ascii="Times New Roman" w:hAnsi="Times New Roman" w:cs="Times New Roman"/>
          <w:sz w:val="24"/>
          <w:szCs w:val="24"/>
        </w:rPr>
        <w:t xml:space="preserve"> posições na pilha</w:t>
      </w:r>
    </w:p>
    <w:p w14:paraId="782FE4FC" w14:textId="3E683C13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8: </w:t>
      </w:r>
      <w:r w:rsidR="00E90A06">
        <w:rPr>
          <w:rFonts w:ascii="Times New Roman" w:hAnsi="Times New Roman" w:cs="Times New Roman"/>
          <w:sz w:val="24"/>
          <w:szCs w:val="24"/>
        </w:rPr>
        <w:t xml:space="preserve">move canário para </w:t>
      </w:r>
      <w:r w:rsidR="00E90A06" w:rsidRPr="00E90A06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E90A06" w:rsidRPr="00E90A06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60708F95" w14:textId="43CC598B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29:</w:t>
      </w:r>
      <w:r w:rsidR="00E90A06">
        <w:rPr>
          <w:rFonts w:ascii="Times New Roman" w:hAnsi="Times New Roman" w:cs="Times New Roman"/>
          <w:sz w:val="24"/>
          <w:szCs w:val="24"/>
        </w:rPr>
        <w:t xml:space="preserve"> </w:t>
      </w:r>
      <w:r w:rsidR="00453029">
        <w:rPr>
          <w:rFonts w:ascii="Times New Roman" w:hAnsi="Times New Roman" w:cs="Times New Roman"/>
          <w:sz w:val="24"/>
          <w:szCs w:val="24"/>
        </w:rPr>
        <w:t>salva o canário na pilha</w:t>
      </w:r>
    </w:p>
    <w:p w14:paraId="59412C0E" w14:textId="077F56A0" w:rsidR="0019657B" w:rsidRDefault="0019657B" w:rsidP="001965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0: </w:t>
      </w:r>
      <w:r w:rsidR="00453029">
        <w:rPr>
          <w:rFonts w:ascii="Times New Roman" w:hAnsi="Times New Roman" w:cs="Times New Roman"/>
          <w:sz w:val="24"/>
          <w:szCs w:val="24"/>
        </w:rPr>
        <w:t xml:space="preserve">zera </w:t>
      </w:r>
      <w:r w:rsidR="00453029" w:rsidRPr="00453029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53029" w:rsidRPr="00453029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390D36DF" w14:textId="4D681E27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1: </w:t>
      </w:r>
      <w:proofErr w:type="spellStart"/>
      <w:r w:rsidR="00453029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453029">
        <w:rPr>
          <w:rFonts w:ascii="Times New Roman" w:hAnsi="Times New Roman" w:cs="Times New Roman"/>
          <w:sz w:val="24"/>
          <w:szCs w:val="24"/>
        </w:rPr>
        <w:t xml:space="preserve"> x para </w:t>
      </w:r>
      <w:r w:rsidR="00453029" w:rsidRPr="00453029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53029" w:rsidRPr="00453029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4AFED48A" w14:textId="794E00A9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2: </w:t>
      </w:r>
      <w:r w:rsidR="00453029">
        <w:rPr>
          <w:rFonts w:ascii="Times New Roman" w:hAnsi="Times New Roman" w:cs="Times New Roman"/>
          <w:sz w:val="24"/>
          <w:szCs w:val="24"/>
        </w:rPr>
        <w:t>salva x na pilha</w:t>
      </w:r>
    </w:p>
    <w:p w14:paraId="2D2C8F92" w14:textId="73C7784D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3: </w:t>
      </w:r>
      <w:proofErr w:type="spellStart"/>
      <w:r w:rsidR="00453029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453029">
        <w:rPr>
          <w:rFonts w:ascii="Times New Roman" w:hAnsi="Times New Roman" w:cs="Times New Roman"/>
          <w:sz w:val="24"/>
          <w:szCs w:val="24"/>
        </w:rPr>
        <w:t xml:space="preserve"> y para </w:t>
      </w:r>
      <w:r w:rsidR="00453029" w:rsidRPr="00453029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53029" w:rsidRPr="00453029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218C9AEC" w14:textId="5CBE324C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4: </w:t>
      </w:r>
      <w:r w:rsidR="00453029">
        <w:rPr>
          <w:rFonts w:ascii="Times New Roman" w:hAnsi="Times New Roman" w:cs="Times New Roman"/>
          <w:sz w:val="24"/>
          <w:szCs w:val="24"/>
        </w:rPr>
        <w:t xml:space="preserve">salva </w:t>
      </w:r>
      <w:r w:rsidR="00991131">
        <w:rPr>
          <w:rFonts w:ascii="Times New Roman" w:hAnsi="Times New Roman" w:cs="Times New Roman"/>
          <w:sz w:val="24"/>
          <w:szCs w:val="24"/>
        </w:rPr>
        <w:t xml:space="preserve">o endereço de </w:t>
      </w:r>
      <w:r w:rsidR="00453029">
        <w:rPr>
          <w:rFonts w:ascii="Times New Roman" w:hAnsi="Times New Roman" w:cs="Times New Roman"/>
          <w:sz w:val="24"/>
          <w:szCs w:val="24"/>
        </w:rPr>
        <w:t xml:space="preserve">y </w:t>
      </w:r>
      <w:r w:rsidR="004E52A7">
        <w:rPr>
          <w:rFonts w:ascii="Times New Roman" w:hAnsi="Times New Roman" w:cs="Times New Roman"/>
          <w:sz w:val="24"/>
          <w:szCs w:val="24"/>
        </w:rPr>
        <w:t xml:space="preserve">(s1.p) </w:t>
      </w:r>
      <w:r w:rsidR="00453029">
        <w:rPr>
          <w:rFonts w:ascii="Times New Roman" w:hAnsi="Times New Roman" w:cs="Times New Roman"/>
          <w:sz w:val="24"/>
          <w:szCs w:val="24"/>
        </w:rPr>
        <w:t>na pilha</w:t>
      </w:r>
    </w:p>
    <w:p w14:paraId="2A202322" w14:textId="002B07E9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5: </w:t>
      </w:r>
      <w:r w:rsidR="00453029">
        <w:rPr>
          <w:rFonts w:ascii="Times New Roman" w:hAnsi="Times New Roman" w:cs="Times New Roman"/>
          <w:sz w:val="24"/>
          <w:szCs w:val="24"/>
        </w:rPr>
        <w:t>copia (</w:t>
      </w:r>
      <w:r w:rsidR="00453029" w:rsidRPr="00453029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53029" w:rsidRPr="00453029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453029">
        <w:rPr>
          <w:rFonts w:ascii="Times New Roman" w:hAnsi="Times New Roman" w:cs="Times New Roman"/>
          <w:sz w:val="24"/>
          <w:szCs w:val="24"/>
        </w:rPr>
        <w:t xml:space="preserve"> - 20), ou seja, s2, para </w:t>
      </w:r>
      <w:r w:rsidR="00453029" w:rsidRPr="00453029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53029" w:rsidRPr="00453029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2DF08933" w14:textId="661C6AD0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6: </w:t>
      </w:r>
      <w:r w:rsidR="00453029">
        <w:rPr>
          <w:rFonts w:ascii="Times New Roman" w:hAnsi="Times New Roman" w:cs="Times New Roman"/>
          <w:sz w:val="24"/>
          <w:szCs w:val="24"/>
        </w:rPr>
        <w:t>coloca s1.p no topo da pilha (preparando para a chamada da função soma)</w:t>
      </w:r>
    </w:p>
    <w:p w14:paraId="7FCC25B1" w14:textId="19EE99D0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7: </w:t>
      </w:r>
      <w:r w:rsidR="00453029">
        <w:rPr>
          <w:rFonts w:ascii="Times New Roman" w:hAnsi="Times New Roman" w:cs="Times New Roman"/>
          <w:sz w:val="24"/>
          <w:szCs w:val="24"/>
        </w:rPr>
        <w:t xml:space="preserve">coloca s1.a no topo da pilha </w:t>
      </w:r>
      <w:r w:rsidR="00453029">
        <w:rPr>
          <w:rFonts w:ascii="Times New Roman" w:hAnsi="Times New Roman" w:cs="Times New Roman"/>
          <w:sz w:val="24"/>
          <w:szCs w:val="24"/>
        </w:rPr>
        <w:t>(preparando para a chamada da função soma)</w:t>
      </w:r>
    </w:p>
    <w:p w14:paraId="55CEF208" w14:textId="218A04D0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8: </w:t>
      </w:r>
      <w:r w:rsidR="00453029">
        <w:rPr>
          <w:rFonts w:ascii="Times New Roman" w:hAnsi="Times New Roman" w:cs="Times New Roman"/>
          <w:sz w:val="24"/>
          <w:szCs w:val="24"/>
        </w:rPr>
        <w:t xml:space="preserve">coloca s1 no topo da pilha </w:t>
      </w:r>
      <w:r w:rsidR="00453029">
        <w:rPr>
          <w:rFonts w:ascii="Times New Roman" w:hAnsi="Times New Roman" w:cs="Times New Roman"/>
          <w:sz w:val="24"/>
          <w:szCs w:val="24"/>
        </w:rPr>
        <w:t>(preparando para a chamada da função soma)</w:t>
      </w:r>
    </w:p>
    <w:p w14:paraId="7F280B1F" w14:textId="29846887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9: </w:t>
      </w:r>
      <w:r w:rsidR="00453029">
        <w:rPr>
          <w:rFonts w:ascii="Times New Roman" w:hAnsi="Times New Roman" w:cs="Times New Roman"/>
          <w:sz w:val="24"/>
          <w:szCs w:val="24"/>
        </w:rPr>
        <w:t>chama a função soma</w:t>
      </w:r>
    </w:p>
    <w:p w14:paraId="529D6F14" w14:textId="228BA714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0: </w:t>
      </w:r>
      <w:r w:rsidR="00B534E4">
        <w:rPr>
          <w:rFonts w:ascii="Times New Roman" w:hAnsi="Times New Roman" w:cs="Times New Roman"/>
          <w:sz w:val="24"/>
          <w:szCs w:val="24"/>
        </w:rPr>
        <w:t xml:space="preserve">diminui </w:t>
      </w:r>
      <w:r w:rsidR="00B534E4">
        <w:rPr>
          <w:rFonts w:ascii="Times New Roman" w:hAnsi="Times New Roman" w:cs="Times New Roman"/>
          <w:sz w:val="24"/>
          <w:szCs w:val="24"/>
        </w:rPr>
        <w:t>2</w:t>
      </w:r>
      <w:r w:rsidR="00B534E4">
        <w:rPr>
          <w:rFonts w:ascii="Times New Roman" w:hAnsi="Times New Roman" w:cs="Times New Roman"/>
          <w:sz w:val="24"/>
          <w:szCs w:val="24"/>
        </w:rPr>
        <w:t xml:space="preserve"> posições da pilha</w:t>
      </w:r>
    </w:p>
    <w:p w14:paraId="580B0BEC" w14:textId="4202B628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41: </w:t>
      </w:r>
      <w:proofErr w:type="spellStart"/>
      <w:r w:rsidR="0099113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991131">
        <w:rPr>
          <w:rFonts w:ascii="Times New Roman" w:hAnsi="Times New Roman" w:cs="Times New Roman"/>
          <w:sz w:val="24"/>
          <w:szCs w:val="24"/>
        </w:rPr>
        <w:t xml:space="preserve"> s</w:t>
      </w:r>
      <w:proofErr w:type="gramStart"/>
      <w:r w:rsidR="00991131">
        <w:rPr>
          <w:rFonts w:ascii="Times New Roman" w:hAnsi="Times New Roman" w:cs="Times New Roman"/>
          <w:sz w:val="24"/>
          <w:szCs w:val="24"/>
        </w:rPr>
        <w:t>2.soma</w:t>
      </w:r>
      <w:proofErr w:type="gramEnd"/>
      <w:r w:rsidR="00991131">
        <w:rPr>
          <w:rFonts w:ascii="Times New Roman" w:hAnsi="Times New Roman" w:cs="Times New Roman"/>
          <w:sz w:val="24"/>
          <w:szCs w:val="24"/>
        </w:rPr>
        <w:t xml:space="preserve"> para </w:t>
      </w:r>
      <w:r w:rsidR="00991131" w:rsidRPr="0099113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991131" w:rsidRPr="00991131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</w:p>
    <w:p w14:paraId="3AD54E1A" w14:textId="3A2F9796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2: </w:t>
      </w:r>
      <w:proofErr w:type="spellStart"/>
      <w:r w:rsidR="0099113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991131">
        <w:rPr>
          <w:rFonts w:ascii="Times New Roman" w:hAnsi="Times New Roman" w:cs="Times New Roman"/>
          <w:sz w:val="24"/>
          <w:szCs w:val="24"/>
        </w:rPr>
        <w:t xml:space="preserve"> s2.dif para </w:t>
      </w:r>
      <w:r w:rsidR="00991131" w:rsidRPr="0099113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991131" w:rsidRPr="00991131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24220E78" w14:textId="73DF915B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3: </w:t>
      </w:r>
      <w:r w:rsidR="00991131">
        <w:rPr>
          <w:rFonts w:ascii="Times New Roman" w:hAnsi="Times New Roman" w:cs="Times New Roman"/>
          <w:sz w:val="24"/>
          <w:szCs w:val="24"/>
        </w:rPr>
        <w:t>computa (s</w:t>
      </w:r>
      <w:proofErr w:type="gramStart"/>
      <w:r w:rsidR="00991131">
        <w:rPr>
          <w:rFonts w:ascii="Times New Roman" w:hAnsi="Times New Roman" w:cs="Times New Roman"/>
          <w:sz w:val="24"/>
          <w:szCs w:val="24"/>
        </w:rPr>
        <w:t>2.soma</w:t>
      </w:r>
      <w:proofErr w:type="gramEnd"/>
      <w:r w:rsidR="00991131">
        <w:rPr>
          <w:rFonts w:ascii="Times New Roman" w:hAnsi="Times New Roman" w:cs="Times New Roman"/>
          <w:sz w:val="24"/>
          <w:szCs w:val="24"/>
        </w:rPr>
        <w:t xml:space="preserve"> * s2.dif) e armazena o resultado em </w:t>
      </w:r>
      <w:r w:rsidR="00991131" w:rsidRPr="0099113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991131" w:rsidRPr="00991131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4991CEF6" w14:textId="6864BC80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4: </w:t>
      </w:r>
      <w:r w:rsidR="00F670C0">
        <w:rPr>
          <w:rFonts w:ascii="Times New Roman" w:hAnsi="Times New Roman" w:cs="Times New Roman"/>
          <w:sz w:val="24"/>
          <w:szCs w:val="24"/>
        </w:rPr>
        <w:t xml:space="preserve">move o canário para </w:t>
      </w:r>
      <w:r w:rsidR="00F670C0" w:rsidRPr="00F670C0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F670C0" w:rsidRPr="00F670C0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</w:p>
    <w:p w14:paraId="79BD8423" w14:textId="44C5D03F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5: </w:t>
      </w:r>
      <w:r w:rsidR="00F670C0">
        <w:rPr>
          <w:rFonts w:ascii="Times New Roman" w:hAnsi="Times New Roman" w:cs="Times New Roman"/>
          <w:sz w:val="24"/>
          <w:szCs w:val="24"/>
        </w:rPr>
        <w:t>compara com valor original</w:t>
      </w:r>
    </w:p>
    <w:p w14:paraId="76832B92" w14:textId="649194CA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6: </w:t>
      </w:r>
      <w:r w:rsidR="006D462E">
        <w:rPr>
          <w:rFonts w:ascii="Times New Roman" w:hAnsi="Times New Roman" w:cs="Times New Roman"/>
          <w:sz w:val="24"/>
          <w:szCs w:val="24"/>
        </w:rPr>
        <w:t xml:space="preserve">se for igual, não houve corrupção e faz um desvio </w:t>
      </w:r>
      <w:proofErr w:type="gramStart"/>
      <w:r w:rsidR="006D462E">
        <w:rPr>
          <w:rFonts w:ascii="Times New Roman" w:hAnsi="Times New Roman" w:cs="Times New Roman"/>
          <w:sz w:val="24"/>
          <w:szCs w:val="24"/>
        </w:rPr>
        <w:t>para .L</w:t>
      </w:r>
      <w:proofErr w:type="gramEnd"/>
      <w:r w:rsidR="006D462E">
        <w:rPr>
          <w:rFonts w:ascii="Times New Roman" w:hAnsi="Times New Roman" w:cs="Times New Roman"/>
          <w:sz w:val="24"/>
          <w:szCs w:val="24"/>
        </w:rPr>
        <w:t>5</w:t>
      </w:r>
      <w:r w:rsidR="00E21951">
        <w:rPr>
          <w:rFonts w:ascii="Times New Roman" w:hAnsi="Times New Roman" w:cs="Times New Roman"/>
          <w:sz w:val="24"/>
          <w:szCs w:val="24"/>
        </w:rPr>
        <w:t xml:space="preserve"> para retornar</w:t>
      </w:r>
    </w:p>
    <w:p w14:paraId="212B7FCB" w14:textId="12A9F4ED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7: </w:t>
      </w:r>
      <w:r w:rsidR="00DA3E80">
        <w:rPr>
          <w:rFonts w:ascii="Times New Roman" w:hAnsi="Times New Roman" w:cs="Times New Roman"/>
          <w:sz w:val="24"/>
          <w:szCs w:val="24"/>
        </w:rPr>
        <w:t>rotina para tratar corrupção da pilha</w:t>
      </w:r>
    </w:p>
    <w:p w14:paraId="1CD25D0C" w14:textId="3A7F85A1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8: </w:t>
      </w:r>
      <w:r w:rsidR="00433DB5">
        <w:rPr>
          <w:rFonts w:ascii="Times New Roman" w:hAnsi="Times New Roman" w:cs="Times New Roman"/>
          <w:sz w:val="24"/>
          <w:szCs w:val="24"/>
        </w:rPr>
        <w:t xml:space="preserve">copia </w:t>
      </w:r>
      <w:r w:rsidR="00433DB5"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33DB5" w:rsidRPr="003D4EE2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433DB5">
        <w:rPr>
          <w:rFonts w:ascii="Times New Roman" w:hAnsi="Times New Roman" w:cs="Times New Roman"/>
          <w:sz w:val="24"/>
          <w:szCs w:val="24"/>
        </w:rPr>
        <w:t xml:space="preserve"> para </w:t>
      </w:r>
      <w:r w:rsidR="00433DB5"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33DB5" w:rsidRPr="003D4EE2">
        <w:rPr>
          <w:rFonts w:ascii="Inconsolata SemiExpanded" w:hAnsi="Inconsolata SemiExpanded" w:cs="Times New Roman"/>
          <w:sz w:val="24"/>
          <w:szCs w:val="24"/>
        </w:rPr>
        <w:t>esp</w:t>
      </w:r>
      <w:proofErr w:type="spellEnd"/>
      <w:r w:rsidR="00433DB5">
        <w:rPr>
          <w:rFonts w:ascii="Times New Roman" w:hAnsi="Times New Roman" w:cs="Times New Roman"/>
          <w:sz w:val="24"/>
          <w:szCs w:val="24"/>
        </w:rPr>
        <w:t xml:space="preserve"> e em seguida restaura o conteúdo anterior de </w:t>
      </w:r>
      <w:r w:rsidR="00433DB5" w:rsidRPr="003D4EE2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433DB5" w:rsidRPr="003D4EE2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 w:rsidR="00433DB5">
        <w:rPr>
          <w:rFonts w:ascii="Times New Roman" w:hAnsi="Times New Roman" w:cs="Times New Roman"/>
          <w:sz w:val="24"/>
          <w:szCs w:val="24"/>
        </w:rPr>
        <w:t xml:space="preserve"> na pilha</w:t>
      </w:r>
    </w:p>
    <w:p w14:paraId="4D486814" w14:textId="2D8C17D0" w:rsidR="005B4877" w:rsidRDefault="005B4877" w:rsidP="005B48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49: </w:t>
      </w:r>
      <w:r w:rsidR="00433DB5">
        <w:rPr>
          <w:rFonts w:ascii="Times New Roman" w:hAnsi="Times New Roman" w:cs="Times New Roman"/>
          <w:sz w:val="24"/>
          <w:szCs w:val="24"/>
        </w:rPr>
        <w:t>transfere o controle para o endereço de retorno da função</w:t>
      </w:r>
    </w:p>
    <w:p w14:paraId="60ECA5B4" w14:textId="77777777" w:rsidR="008E659B" w:rsidRPr="00821AC9" w:rsidRDefault="008E659B" w:rsidP="008E6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DA10B" w14:textId="77777777" w:rsidR="008E659B" w:rsidRPr="00821AC9" w:rsidRDefault="008E659B" w:rsidP="008E659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C01828" w14:textId="0323A608" w:rsidR="008E659B" w:rsidRDefault="008E659B" w:rsidP="008E659B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E659B">
        <w:rPr>
          <w:rFonts w:ascii="Times New Roman" w:hAnsi="Times New Roman" w:cs="Times New Roman"/>
          <w:b/>
          <w:bCs/>
          <w:sz w:val="36"/>
          <w:szCs w:val="36"/>
        </w:rPr>
        <w:t>Faça um desenho inicial da pilha no estado imediatamente antes de entrar na execução da função produto,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E659B">
        <w:rPr>
          <w:rFonts w:ascii="Times New Roman" w:hAnsi="Times New Roman" w:cs="Times New Roman"/>
          <w:b/>
          <w:bCs/>
          <w:sz w:val="36"/>
          <w:szCs w:val="36"/>
        </w:rPr>
        <w:t>mostrando os parâmetros que foram passados para a função, bem como o RIP de quem chamou produto.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E659B">
        <w:rPr>
          <w:rFonts w:ascii="Times New Roman" w:hAnsi="Times New Roman" w:cs="Times New Roman"/>
          <w:b/>
          <w:bCs/>
          <w:sz w:val="36"/>
          <w:szCs w:val="36"/>
        </w:rPr>
        <w:t>Mostre que você conhece a passagem de parâmetros para a rotina produto.</w:t>
      </w:r>
      <w:r w:rsidR="0024021C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8E659B">
        <w:rPr>
          <w:rFonts w:ascii="Times New Roman" w:hAnsi="Times New Roman" w:cs="Times New Roman"/>
          <w:b/>
          <w:bCs/>
          <w:sz w:val="36"/>
          <w:szCs w:val="36"/>
        </w:rPr>
        <w:t>Todos os endere</w:t>
      </w:r>
      <w:r>
        <w:rPr>
          <w:rFonts w:ascii="Times New Roman" w:hAnsi="Times New Roman" w:cs="Times New Roman"/>
          <w:b/>
          <w:bCs/>
          <w:sz w:val="36"/>
          <w:szCs w:val="36"/>
        </w:rPr>
        <w:t>ç</w:t>
      </w:r>
      <w:r w:rsidRPr="008E659B">
        <w:rPr>
          <w:rFonts w:ascii="Times New Roman" w:hAnsi="Times New Roman" w:cs="Times New Roman"/>
          <w:b/>
          <w:bCs/>
          <w:sz w:val="36"/>
          <w:szCs w:val="36"/>
        </w:rPr>
        <w:t>os que forem x16 devem ser ident</w:t>
      </w:r>
      <w:r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Pr="008E659B">
        <w:rPr>
          <w:rFonts w:ascii="Times New Roman" w:hAnsi="Times New Roman" w:cs="Times New Roman"/>
          <w:b/>
          <w:bCs/>
          <w:sz w:val="36"/>
          <w:szCs w:val="36"/>
        </w:rPr>
        <w:t>ficados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E789B19" w14:textId="422438FF" w:rsidR="0024021C" w:rsidRDefault="0024021C" w:rsidP="0024021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4021C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 wp14:anchorId="02AB6316" wp14:editId="2C8C9875">
            <wp:extent cx="6368995" cy="2573647"/>
            <wp:effectExtent l="152400" t="152400" r="356235" b="3606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5814" cy="2576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9E1009" w14:textId="3B2FB135" w:rsidR="008E659B" w:rsidRDefault="008E659B" w:rsidP="003557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84432" w14:textId="4ED49B9A" w:rsidR="008E659B" w:rsidRDefault="008E659B" w:rsidP="00DA4F43">
      <w:pPr>
        <w:jc w:val="both"/>
        <w:rPr>
          <w:rFonts w:ascii="Times New Roman" w:hAnsi="Times New Roman" w:cs="Times New Roman"/>
          <w:sz w:val="24"/>
          <w:szCs w:val="24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Complete o desenho da pilha, usando o modelo ex12-editado, a partir do início de execução da função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produto, passando pela execução da função soma, mostrando todo o conte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>ú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do da pilha at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>é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 xml:space="preserve"> o retorno de soma,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após execução da L23. Ao alterar o topo da pilha para retornar espaços, mantenha o conteúdo da memória e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apenas atualize o ponteiro para o topo da pilha.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O desenho da pilha dever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>á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 xml:space="preserve"> apresentar simultaneamente os registros de ativação de produto e o de soma.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Identif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>i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que no campo descrição a base de cada um dos registros de forma clara (e.g., %</w:t>
      </w:r>
      <w:proofErr w:type="spellStart"/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ebp</w:t>
      </w:r>
      <w:proofErr w:type="spellEnd"/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 xml:space="preserve"> de </w:t>
      </w:r>
      <w:proofErr w:type="spellStart"/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prod</w:t>
      </w:r>
      <w:proofErr w:type="spellEnd"/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, %</w:t>
      </w:r>
      <w:proofErr w:type="spellStart"/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ebp</w:t>
      </w:r>
      <w:proofErr w:type="spellEnd"/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 xml:space="preserve"> de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soma)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643723A" w14:textId="119733DE" w:rsidR="008E659B" w:rsidRDefault="00D227FE" w:rsidP="00D227FE">
      <w:pPr>
        <w:jc w:val="center"/>
        <w:rPr>
          <w:rFonts w:ascii="Times New Roman" w:hAnsi="Times New Roman" w:cs="Times New Roman"/>
          <w:sz w:val="24"/>
          <w:szCs w:val="24"/>
        </w:rPr>
      </w:pPr>
      <w:r w:rsidRPr="00D227F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0AD80EB" wp14:editId="6B912E03">
            <wp:extent cx="5238584" cy="4066922"/>
            <wp:effectExtent l="152400" t="152400" r="362585" b="35306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505" cy="4084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E3318" w14:textId="461E3409" w:rsidR="00B36D15" w:rsidRDefault="00B36D15" w:rsidP="00355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BF1996" w14:textId="77777777" w:rsidR="000F50EC" w:rsidRDefault="000F50EC" w:rsidP="00355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75FE18" w14:textId="57E27F6B" w:rsidR="00B36D15" w:rsidRDefault="00B36D15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Quais os endereços das estruturas s1 e s2, manuseadas por produto? Indique isso no desenho da pilha e justifique:</w:t>
      </w:r>
    </w:p>
    <w:p w14:paraId="2A76BD93" w14:textId="6439B7DA" w:rsidR="00B36D15" w:rsidRPr="0076379B" w:rsidRDefault="0076379B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mos que a estrutura s1, pelo desenho da pilha, estará no endereço (</w:t>
      </w:r>
      <w:r w:rsidRPr="0076379B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76379B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8) e a estrutura s2 em (</w:t>
      </w:r>
      <w:r w:rsidRPr="0076379B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76379B">
        <w:rPr>
          <w:rFonts w:ascii="Inconsolata SemiExpanded" w:hAnsi="Inconsolata SemiExpanded" w:cs="Times New Roman"/>
          <w:sz w:val="24"/>
          <w:szCs w:val="24"/>
        </w:rPr>
        <w:t>eb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0).</w:t>
      </w:r>
    </w:p>
    <w:p w14:paraId="5DE7D07C" w14:textId="470A6FE0" w:rsidR="00B36D15" w:rsidRDefault="00B36D15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O que a instrução na linha 23 faz? Pesquise e seja preciso:</w:t>
      </w:r>
    </w:p>
    <w:p w14:paraId="722E0CAF" w14:textId="3DE135BB" w:rsidR="00821AC9" w:rsidRDefault="002770B3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strução </w:t>
      </w:r>
      <w:proofErr w:type="spellStart"/>
      <w:r w:rsidRPr="002770B3">
        <w:rPr>
          <w:rFonts w:ascii="Inconsolata SemiExpanded" w:hAnsi="Inconsolata SemiExpanded" w:cs="Times New Roman"/>
          <w:sz w:val="24"/>
          <w:szCs w:val="24"/>
        </w:rPr>
        <w:t>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 acompanhar nenhum valor apenas transfere o controle para o endereço de retorno da rotina, enquanto a instrução da linha 23</w:t>
      </w:r>
      <w:r w:rsidR="00BA2D54">
        <w:rPr>
          <w:rFonts w:ascii="Times New Roman" w:hAnsi="Times New Roman" w:cs="Times New Roman"/>
          <w:sz w:val="24"/>
          <w:szCs w:val="24"/>
        </w:rPr>
        <w:t xml:space="preserve"> além disso também increment</w:t>
      </w:r>
      <w:r>
        <w:rPr>
          <w:rFonts w:ascii="Times New Roman" w:hAnsi="Times New Roman" w:cs="Times New Roman"/>
          <w:sz w:val="24"/>
          <w:szCs w:val="24"/>
        </w:rPr>
        <w:t>a</w:t>
      </w:r>
      <w:r w:rsidR="00BA2D54">
        <w:rPr>
          <w:rFonts w:ascii="Times New Roman" w:hAnsi="Times New Roman" w:cs="Times New Roman"/>
          <w:sz w:val="24"/>
          <w:szCs w:val="24"/>
        </w:rPr>
        <w:t xml:space="preserve"> o topo da pilha de 8.</w:t>
      </w:r>
    </w:p>
    <w:p w14:paraId="0B97BF01" w14:textId="03D723B3" w:rsidR="00821AC9" w:rsidRDefault="00821AC9" w:rsidP="00B36D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1388E" w14:textId="77777777" w:rsidR="00542C32" w:rsidRPr="00BA2D54" w:rsidRDefault="00542C32" w:rsidP="00B36D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4CA298" w14:textId="757D5880" w:rsidR="00B36D15" w:rsidRDefault="00B36D15" w:rsidP="00DA4F43">
      <w:pPr>
        <w:jc w:val="both"/>
        <w:rPr>
          <w:rFonts w:ascii="Times New Roman" w:hAnsi="Times New Roman" w:cs="Times New Roman"/>
          <w:sz w:val="24"/>
          <w:szCs w:val="24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f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>Existe uma estratégia geral para o retorno de estruturas por uma função. Analise como a função soma sabe</w:t>
      </w:r>
      <w:r w:rsidR="00DA4F4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 xml:space="preserve">onde montar a estrutura resultado na pilha da função produto, o que a função soma retorna em </w:t>
      </w:r>
      <w:r w:rsidR="00DA4F43" w:rsidRPr="00DA4F43">
        <w:rPr>
          <w:rFonts w:ascii="Inconsolata SemiExpanded" w:hAnsi="Inconsolata SemiExpanded" w:cs="Times New Roman"/>
          <w:b/>
          <w:bCs/>
          <w:sz w:val="36"/>
          <w:szCs w:val="36"/>
        </w:rPr>
        <w:t>%</w:t>
      </w:r>
      <w:proofErr w:type="spellStart"/>
      <w:r w:rsidR="00DA4F43" w:rsidRPr="00DA4F43">
        <w:rPr>
          <w:rFonts w:ascii="Inconsolata SemiExpanded" w:hAnsi="Inconsolata SemiExpanded" w:cs="Times New Roman"/>
          <w:b/>
          <w:bCs/>
          <w:sz w:val="36"/>
          <w:szCs w:val="36"/>
        </w:rPr>
        <w:t>eax</w:t>
      </w:r>
      <w:proofErr w:type="spellEnd"/>
      <w:r w:rsidR="00DA4F43" w:rsidRPr="00DA4F43">
        <w:rPr>
          <w:rFonts w:ascii="Times New Roman" w:hAnsi="Times New Roman" w:cs="Times New Roman"/>
          <w:b/>
          <w:bCs/>
          <w:sz w:val="36"/>
          <w:szCs w:val="36"/>
        </w:rPr>
        <w:t xml:space="preserve"> e descreva a estratégia. Dê argumentos sólidos baseados no exemplo acima.</w:t>
      </w:r>
    </w:p>
    <w:p w14:paraId="4FB5C1E6" w14:textId="2C3DC2AB" w:rsidR="00B36D15" w:rsidRPr="00313A71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C5495">
        <w:rPr>
          <w:rFonts w:ascii="Times New Roman" w:hAnsi="Times New Roman" w:cs="Times New Roman"/>
          <w:sz w:val="24"/>
          <w:szCs w:val="24"/>
        </w:rPr>
        <w:t xml:space="preserve">A função recebe um parâmetro </w:t>
      </w:r>
      <w:r w:rsidR="00592FFF">
        <w:rPr>
          <w:rFonts w:ascii="Times New Roman" w:hAnsi="Times New Roman" w:cs="Times New Roman"/>
          <w:sz w:val="24"/>
          <w:szCs w:val="24"/>
        </w:rPr>
        <w:t>camuflado,</w:t>
      </w:r>
      <w:r w:rsidR="00AC5495">
        <w:rPr>
          <w:rFonts w:ascii="Times New Roman" w:hAnsi="Times New Roman" w:cs="Times New Roman"/>
          <w:sz w:val="24"/>
          <w:szCs w:val="24"/>
        </w:rPr>
        <w:t xml:space="preserve"> que é um ponteiro para a estrutura de retorno.</w:t>
      </w:r>
      <w:r w:rsidR="004600A1">
        <w:rPr>
          <w:rFonts w:ascii="Times New Roman" w:hAnsi="Times New Roman" w:cs="Times New Roman"/>
          <w:sz w:val="24"/>
          <w:szCs w:val="24"/>
        </w:rPr>
        <w:t xml:space="preserve"> Quando a função </w:t>
      </w:r>
      <w:r w:rsidR="004600A1" w:rsidRPr="009340A8">
        <w:rPr>
          <w:rFonts w:ascii="Inconsolata SemiExpanded" w:hAnsi="Inconsolata SemiExpanded" w:cs="Times New Roman"/>
          <w:sz w:val="24"/>
          <w:szCs w:val="24"/>
        </w:rPr>
        <w:t>soma</w:t>
      </w:r>
      <w:r w:rsidR="004600A1">
        <w:rPr>
          <w:rFonts w:ascii="Times New Roman" w:hAnsi="Times New Roman" w:cs="Times New Roman"/>
          <w:sz w:val="24"/>
          <w:szCs w:val="24"/>
        </w:rPr>
        <w:t xml:space="preserve"> retorna, a </w:t>
      </w:r>
      <w:r w:rsidR="004600A1" w:rsidRPr="009340A8">
        <w:rPr>
          <w:rFonts w:ascii="Inconsolata SemiExpanded" w:hAnsi="Inconsolata SemiExpanded" w:cs="Times New Roman"/>
          <w:sz w:val="24"/>
          <w:szCs w:val="24"/>
        </w:rPr>
        <w:t>produto</w:t>
      </w:r>
      <w:r w:rsidR="004600A1">
        <w:rPr>
          <w:rFonts w:ascii="Times New Roman" w:hAnsi="Times New Roman" w:cs="Times New Roman"/>
          <w:sz w:val="24"/>
          <w:szCs w:val="24"/>
        </w:rPr>
        <w:t xml:space="preserve"> consegue acessar a estrutura de retorno, pois ela está em seu registro de ativação.</w:t>
      </w:r>
    </w:p>
    <w:p w14:paraId="44955519" w14:textId="77777777" w:rsidR="00B36D15" w:rsidRPr="00E5343C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E0BFB0" w14:textId="77777777" w:rsidR="00821AC9" w:rsidRPr="00E5343C" w:rsidRDefault="00821AC9" w:rsidP="00B36D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8D64A8" w14:textId="77777777" w:rsidR="00821AC9" w:rsidRPr="00E5343C" w:rsidRDefault="00821AC9" w:rsidP="00B36D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EC262C8" w14:textId="77777777" w:rsidR="00821AC9" w:rsidRPr="00E5343C" w:rsidRDefault="00821AC9" w:rsidP="00B36D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3F7404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CAE5EFF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636B72A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575A3357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679A009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85C4E05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D0C9B00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15BC5BD0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1982DE8" w14:textId="77777777" w:rsidR="00313A71" w:rsidRDefault="00313A71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2BA3F78F" w14:textId="761AEA37" w:rsidR="00B36D15" w:rsidRDefault="00B36D15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Faça a engenharia reversa, associando as linhas ao código C. Identifique o que está sendo calculado, quais variáveis e ponteiros estão sendo manipulados:</w:t>
      </w:r>
    </w:p>
    <w:p w14:paraId="6A3B4ABE" w14:textId="05DEB666" w:rsidR="00B36D15" w:rsidRDefault="00B36D15" w:rsidP="00B36D1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6D1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C080B8B" wp14:editId="518957C7">
            <wp:extent cx="3781953" cy="2905530"/>
            <wp:effectExtent l="152400" t="152400" r="371475" b="3524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0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BD7E9A" w14:textId="5270BE07" w:rsidR="00B36D15" w:rsidRP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: copia o argumento i para </w:t>
      </w:r>
      <w:r w:rsidRPr="00B36D1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B36D15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28AEBBBA" w14:textId="6C53FEE8" w:rsidR="00B36D15" w:rsidRP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: copia o segundo argumento p para </w:t>
      </w:r>
      <w:r w:rsidRPr="00B36D1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B36D15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</w:p>
    <w:p w14:paraId="5264A9FB" w14:textId="2B44FAAC" w:rsidR="00B36D15" w:rsidRP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3: </w:t>
      </w:r>
      <w:proofErr w:type="spellStart"/>
      <w:r>
        <w:rPr>
          <w:rFonts w:ascii="Times New Roman" w:hAnsi="Times New Roman" w:cs="Times New Roman"/>
          <w:sz w:val="24"/>
          <w:szCs w:val="24"/>
        </w:rPr>
        <w:t>cop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para </w:t>
      </w:r>
      <w:r w:rsidRPr="00B36D1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B36D15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</w:p>
    <w:p w14:paraId="7D874B06" w14:textId="67E29563" w:rsidR="00B36D15" w:rsidRP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4: computa 16*</w:t>
      </w:r>
      <w:r w:rsidR="000869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 salva o resultado em </w:t>
      </w:r>
      <w:r w:rsidRPr="00B36D1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B36D15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</w:p>
    <w:p w14:paraId="4A562E26" w14:textId="14647CD9" w:rsidR="00B36D15" w:rsidRP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5: computa 8*</w:t>
      </w:r>
      <w:r w:rsidR="000869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e salva o resultado em </w:t>
      </w:r>
      <w:r w:rsidRPr="00B36D1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B36D15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</w:p>
    <w:p w14:paraId="67354324" w14:textId="4B90FDA5" w:rsidR="00B36D15" w:rsidRP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6: computa </w:t>
      </w:r>
      <w:r w:rsidR="000869EC">
        <w:rPr>
          <w:rFonts w:ascii="Times New Roman" w:hAnsi="Times New Roman" w:cs="Times New Roman"/>
          <w:sz w:val="24"/>
          <w:szCs w:val="24"/>
        </w:rPr>
        <w:t>[(</w:t>
      </w:r>
      <w:r w:rsidRPr="000869E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0869EC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</w:t>
      </w:r>
      <w:r w:rsidRPr="000869E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0869EC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16</w:t>
      </w:r>
      <w:r w:rsidR="000869EC">
        <w:rPr>
          <w:rFonts w:ascii="Times New Roman" w:hAnsi="Times New Roman" w:cs="Times New Roman"/>
          <w:sz w:val="24"/>
          <w:szCs w:val="24"/>
        </w:rPr>
        <w:t xml:space="preserve">) + </w:t>
      </w:r>
      <w:r w:rsidR="000869EC" w:rsidRPr="000869EC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0869EC" w:rsidRPr="000869EC">
        <w:rPr>
          <w:rFonts w:ascii="Inconsolata SemiExpanded" w:hAnsi="Inconsolata SemiExpanded" w:cs="Times New Roman"/>
          <w:sz w:val="24"/>
          <w:szCs w:val="24"/>
        </w:rPr>
        <w:t>eax</w:t>
      </w:r>
      <w:proofErr w:type="spellEnd"/>
      <w:r w:rsidR="000869E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,</w:t>
      </w:r>
      <w:r w:rsidR="000869EC">
        <w:rPr>
          <w:rFonts w:ascii="Times New Roman" w:hAnsi="Times New Roman" w:cs="Times New Roman"/>
          <w:sz w:val="24"/>
          <w:szCs w:val="24"/>
        </w:rPr>
        <w:t xml:space="preserve"> ou seja, [(16i + p + 16) + 8i] = (24i + p + 16)</w:t>
      </w:r>
    </w:p>
    <w:p w14:paraId="6A9BD55F" w14:textId="748DE723" w:rsid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7:</w:t>
      </w:r>
      <w:r w:rsidR="000869EC">
        <w:rPr>
          <w:rFonts w:ascii="Times New Roman" w:hAnsi="Times New Roman" w:cs="Times New Roman"/>
          <w:sz w:val="24"/>
          <w:szCs w:val="24"/>
        </w:rPr>
        <w:t xml:space="preserve"> </w:t>
      </w:r>
      <w:r w:rsidR="008C1C21">
        <w:rPr>
          <w:rFonts w:ascii="Times New Roman" w:hAnsi="Times New Roman" w:cs="Times New Roman"/>
          <w:sz w:val="24"/>
          <w:szCs w:val="24"/>
        </w:rPr>
        <w:t>copia (</w:t>
      </w:r>
      <w:r w:rsidR="008C1C21" w:rsidRPr="008C1C2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8C1C21" w:rsidRPr="008C1C21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  <w:r w:rsidR="008C1C21">
        <w:rPr>
          <w:rFonts w:ascii="Times New Roman" w:hAnsi="Times New Roman" w:cs="Times New Roman"/>
          <w:sz w:val="24"/>
          <w:szCs w:val="24"/>
        </w:rPr>
        <w:t xml:space="preserve"> + 52</w:t>
      </w:r>
      <w:proofErr w:type="gramStart"/>
      <w:r w:rsidR="008C1C21">
        <w:rPr>
          <w:rFonts w:ascii="Times New Roman" w:hAnsi="Times New Roman" w:cs="Times New Roman"/>
          <w:sz w:val="24"/>
          <w:szCs w:val="24"/>
        </w:rPr>
        <w:t>)</w:t>
      </w:r>
      <w:r w:rsidR="008C1C21" w:rsidRPr="008C1C21">
        <w:rPr>
          <w:rFonts w:ascii="Times New Roman" w:hAnsi="Times New Roman" w:cs="Times New Roman"/>
          <w:sz w:val="24"/>
          <w:szCs w:val="24"/>
        </w:rPr>
        <w:t xml:space="preserve"> </w:t>
      </w:r>
      <w:r w:rsidR="008C1C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8C1C21">
        <w:rPr>
          <w:rFonts w:ascii="Times New Roman" w:hAnsi="Times New Roman" w:cs="Times New Roman"/>
          <w:sz w:val="24"/>
          <w:szCs w:val="24"/>
        </w:rPr>
        <w:t xml:space="preserve"> ou seja, (p + 52), que é </w:t>
      </w:r>
      <w:r w:rsidR="008C1C21" w:rsidRPr="008C1C21">
        <w:rPr>
          <w:rFonts w:ascii="Inconsolata SemiExpanded" w:hAnsi="Inconsolata SemiExpanded" w:cs="Times New Roman"/>
          <w:sz w:val="24"/>
          <w:szCs w:val="24"/>
        </w:rPr>
        <w:t>p-&gt;</w:t>
      </w:r>
      <w:proofErr w:type="spellStart"/>
      <w:r w:rsidR="008C1C21" w:rsidRPr="008C1C21">
        <w:rPr>
          <w:rFonts w:ascii="Inconsolata SemiExpanded" w:hAnsi="Inconsolata SemiExpanded" w:cs="Times New Roman"/>
          <w:sz w:val="24"/>
          <w:szCs w:val="24"/>
        </w:rPr>
        <w:t>right</w:t>
      </w:r>
      <w:proofErr w:type="spellEnd"/>
      <w:r w:rsidR="008C1C21">
        <w:rPr>
          <w:rFonts w:ascii="Times New Roman" w:hAnsi="Times New Roman" w:cs="Times New Roman"/>
          <w:sz w:val="24"/>
          <w:szCs w:val="24"/>
        </w:rPr>
        <w:t xml:space="preserve">, em </w:t>
      </w:r>
      <w:r w:rsidR="008C1C21" w:rsidRPr="008C1C2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8C1C21" w:rsidRPr="008C1C21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</w:p>
    <w:p w14:paraId="775596AB" w14:textId="3131942C" w:rsidR="00B36D15" w:rsidRP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8: </w:t>
      </w:r>
      <w:r w:rsidR="008C1C21">
        <w:rPr>
          <w:rFonts w:ascii="Times New Roman" w:hAnsi="Times New Roman" w:cs="Times New Roman"/>
          <w:sz w:val="24"/>
          <w:szCs w:val="24"/>
        </w:rPr>
        <w:t xml:space="preserve">soma o conteúdo de </w:t>
      </w:r>
      <w:r w:rsidR="008C1C21" w:rsidRPr="008C1C2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8C1C21" w:rsidRPr="008C1C21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  <w:r w:rsidR="008C1C21">
        <w:rPr>
          <w:rFonts w:ascii="Times New Roman" w:hAnsi="Times New Roman" w:cs="Times New Roman"/>
          <w:sz w:val="24"/>
          <w:szCs w:val="24"/>
        </w:rPr>
        <w:t xml:space="preserve"> com </w:t>
      </w:r>
      <w:r w:rsidR="008C1C21" w:rsidRPr="008C1C21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8C1C21" w:rsidRPr="008C1C21">
        <w:rPr>
          <w:rFonts w:ascii="Inconsolata SemiExpanded" w:hAnsi="Inconsolata SemiExpanded" w:cs="Times New Roman"/>
          <w:sz w:val="24"/>
          <w:szCs w:val="24"/>
        </w:rPr>
        <w:t>ecx</w:t>
      </w:r>
      <w:proofErr w:type="spellEnd"/>
    </w:p>
    <w:p w14:paraId="29821350" w14:textId="0E44E461" w:rsidR="00B36D15" w:rsidRP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9: </w:t>
      </w:r>
      <w:proofErr w:type="spellStart"/>
      <w:r w:rsidR="008C1C21">
        <w:rPr>
          <w:rFonts w:ascii="Times New Roman" w:hAnsi="Times New Roman" w:cs="Times New Roman"/>
          <w:sz w:val="24"/>
          <w:szCs w:val="24"/>
        </w:rPr>
        <w:t>copia</w:t>
      </w:r>
      <w:proofErr w:type="spellEnd"/>
      <w:r w:rsidR="008C1C21">
        <w:rPr>
          <w:rFonts w:ascii="Times New Roman" w:hAnsi="Times New Roman" w:cs="Times New Roman"/>
          <w:sz w:val="24"/>
          <w:szCs w:val="24"/>
        </w:rPr>
        <w:t xml:space="preserve"> </w:t>
      </w:r>
      <w:r w:rsidR="002A66CA">
        <w:rPr>
          <w:rFonts w:ascii="Times New Roman" w:hAnsi="Times New Roman" w:cs="Times New Roman"/>
          <w:sz w:val="24"/>
          <w:szCs w:val="24"/>
        </w:rPr>
        <w:t>n</w:t>
      </w:r>
      <w:r w:rsidR="008C1C21">
        <w:rPr>
          <w:rFonts w:ascii="Times New Roman" w:hAnsi="Times New Roman" w:cs="Times New Roman"/>
          <w:sz w:val="24"/>
          <w:szCs w:val="24"/>
        </w:rPr>
        <w:t xml:space="preserve"> para </w:t>
      </w:r>
      <w:r w:rsidR="002A66CA" w:rsidRPr="002A66CA">
        <w:rPr>
          <w:rFonts w:ascii="Inconsolata SemiExpanded" w:hAnsi="Inconsolata SemiExpanded" w:cs="Times New Roman"/>
          <w:sz w:val="24"/>
          <w:szCs w:val="24"/>
        </w:rPr>
        <w:t>q</w:t>
      </w:r>
      <w:r w:rsidR="008C1C21" w:rsidRPr="002A66CA">
        <w:rPr>
          <w:rFonts w:ascii="Inconsolata SemiExpanded" w:hAnsi="Inconsolata SemiExpanded" w:cs="Times New Roman"/>
          <w:sz w:val="24"/>
          <w:szCs w:val="24"/>
        </w:rPr>
        <w:t>-&gt;x[</w:t>
      </w:r>
      <w:r w:rsidR="002A66CA" w:rsidRPr="002A66CA">
        <w:rPr>
          <w:rFonts w:ascii="Inconsolata SemiExpanded" w:hAnsi="Inconsolata SemiExpanded" w:cs="Times New Roman"/>
          <w:sz w:val="24"/>
          <w:szCs w:val="24"/>
        </w:rPr>
        <w:t>p-&gt;</w:t>
      </w:r>
      <w:proofErr w:type="spellStart"/>
      <w:r w:rsidR="002A66CA" w:rsidRPr="002A66CA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 w:rsidR="008C1C21" w:rsidRPr="002A66CA">
        <w:rPr>
          <w:rFonts w:ascii="Inconsolata SemiExpanded" w:hAnsi="Inconsolata SemiExpanded" w:cs="Times New Roman"/>
          <w:sz w:val="24"/>
          <w:szCs w:val="24"/>
        </w:rPr>
        <w:t>]</w:t>
      </w:r>
    </w:p>
    <w:p w14:paraId="0C777270" w14:textId="77777777" w:rsidR="008C1C21" w:rsidRDefault="00B36D15" w:rsidP="008C1C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10: </w:t>
      </w:r>
      <w:r w:rsidR="008C1C21">
        <w:rPr>
          <w:rFonts w:ascii="Times New Roman" w:hAnsi="Times New Roman" w:cs="Times New Roman"/>
          <w:sz w:val="24"/>
          <w:szCs w:val="24"/>
        </w:rPr>
        <w:t>transfere o controle para o endereço de retorno da função</w:t>
      </w:r>
    </w:p>
    <w:p w14:paraId="7E2B9AD5" w14:textId="3E160C56" w:rsidR="00B36D15" w:rsidRDefault="00B36D15" w:rsidP="00B36D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4F5220" w14:textId="77777777" w:rsidR="00393B43" w:rsidRDefault="00393B43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01601A26" w14:textId="77777777" w:rsidR="00393B43" w:rsidRDefault="00393B43" w:rsidP="00B36D15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6EE4017A" w14:textId="230E9468" w:rsidR="00393B43" w:rsidRPr="00B36D15" w:rsidRDefault="00393B43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Encontre o valor de, apresentando argumentos sólidos para a dimensão do vetor a:</w:t>
      </w:r>
    </w:p>
    <w:p w14:paraId="304D8D1B" w14:textId="44DD44BF" w:rsidR="004614BF" w:rsidRDefault="00393B43" w:rsidP="00B36D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7 do código de montagem nos dá o limite superior do tamanho da nossa </w:t>
      </w:r>
      <w:r w:rsidRPr="00393B43">
        <w:rPr>
          <w:rFonts w:ascii="Inconsolata SemiExpanded" w:hAnsi="Inconsolata SemiExpanded" w:cs="Times New Roman"/>
          <w:sz w:val="24"/>
          <w:szCs w:val="24"/>
        </w:rPr>
        <w:t>struct1 a[D]</w:t>
      </w:r>
      <w:r>
        <w:rPr>
          <w:rFonts w:ascii="Times New Roman" w:hAnsi="Times New Roman" w:cs="Times New Roman"/>
          <w:sz w:val="24"/>
          <w:szCs w:val="24"/>
        </w:rPr>
        <w:t xml:space="preserve"> (p + 52). Considerando que a primeira instrução </w:t>
      </w:r>
      <w:proofErr w:type="spellStart"/>
      <w:r w:rsidRPr="00393B43">
        <w:rPr>
          <w:rFonts w:ascii="Inconsolata SemiExpanded" w:hAnsi="Inconsolata SemiExpanded" w:cs="Times New Roman"/>
          <w:sz w:val="24"/>
          <w:szCs w:val="24"/>
        </w:rPr>
        <w:t>int</w:t>
      </w:r>
      <w:proofErr w:type="spellEnd"/>
      <w:r w:rsidRPr="00393B43">
        <w:rPr>
          <w:rFonts w:ascii="Inconsolata SemiExpanded" w:hAnsi="Inconsolata SemiExpanded" w:cs="Times New Roman"/>
          <w:sz w:val="24"/>
          <w:szCs w:val="24"/>
        </w:rPr>
        <w:t xml:space="preserve"> </w:t>
      </w:r>
      <w:proofErr w:type="spellStart"/>
      <w:r w:rsidRPr="00393B43">
        <w:rPr>
          <w:rFonts w:ascii="Inconsolata SemiExpanded" w:hAnsi="Inconsolata SemiExpanded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em (p + 0) e que ela é do tipo inteiro, verificamos que ela varia de (p + 0) a (p + 4), onde começ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partir daí, ela está entre os limites (p + </w:t>
      </w:r>
      <w:r w:rsidR="00D3654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 a (p + 5</w:t>
      </w:r>
      <w:r w:rsidR="00AC1F2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, totalizando 48 bytes de tamanho. A linha 6 nos indica que </w:t>
      </w:r>
    </w:p>
    <w:p w14:paraId="4ED9249F" w14:textId="77777777" w:rsidR="006D6718" w:rsidRDefault="00393B43" w:rsidP="00461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i + (16i + p</w:t>
      </w:r>
      <w:r w:rsidR="004614BF">
        <w:rPr>
          <w:rFonts w:ascii="Times New Roman" w:hAnsi="Times New Roman" w:cs="Times New Roman"/>
          <w:sz w:val="24"/>
          <w:szCs w:val="24"/>
        </w:rPr>
        <w:t xml:space="preserve"> + 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4614BF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14BF">
        <w:rPr>
          <w:rFonts w:ascii="Times New Roman" w:hAnsi="Times New Roman" w:cs="Times New Roman"/>
          <w:sz w:val="24"/>
          <w:szCs w:val="24"/>
        </w:rPr>
        <w:t xml:space="preserve">= [8i + (16i + </w:t>
      </w:r>
      <w:r w:rsidR="004614BF" w:rsidRPr="006D6718">
        <w:rPr>
          <w:rFonts w:ascii="Times New Roman" w:hAnsi="Times New Roman" w:cs="Times New Roman"/>
          <w:sz w:val="24"/>
          <w:szCs w:val="24"/>
          <w:highlight w:val="cyan"/>
        </w:rPr>
        <w:t>p + 4</w:t>
      </w:r>
      <w:r w:rsidR="004614BF">
        <w:rPr>
          <w:rFonts w:ascii="Times New Roman" w:hAnsi="Times New Roman" w:cs="Times New Roman"/>
          <w:sz w:val="24"/>
          <w:szCs w:val="24"/>
        </w:rPr>
        <w:t xml:space="preserve"> + 12)] = [8i + (16i + </w:t>
      </w:r>
      <w:r w:rsidR="004614BF" w:rsidRPr="004614BF">
        <w:rPr>
          <w:rFonts w:ascii="Inconsolata SemiExpanded" w:hAnsi="Inconsolata SemiExpanded" w:cs="Times New Roman"/>
          <w:sz w:val="24"/>
          <w:szCs w:val="24"/>
        </w:rPr>
        <w:t>struct1 a[D]</w:t>
      </w:r>
      <w:r w:rsidR="004614BF">
        <w:rPr>
          <w:rFonts w:ascii="Times New Roman" w:hAnsi="Times New Roman" w:cs="Times New Roman"/>
          <w:sz w:val="24"/>
          <w:szCs w:val="24"/>
        </w:rPr>
        <w:t xml:space="preserve"> + 12)]</w:t>
      </w:r>
      <w:r w:rsidR="006D67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DA608" w14:textId="293F9709" w:rsidR="00B36D15" w:rsidRDefault="006D6718" w:rsidP="004614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[8i + (</w:t>
      </w:r>
      <w:r>
        <w:rPr>
          <w:rFonts w:ascii="Inconsolata SemiExpanded" w:hAnsi="Inconsolata SemiExpanded" w:cs="Times New Roman"/>
          <w:sz w:val="24"/>
          <w:szCs w:val="24"/>
        </w:rPr>
        <w:t>q-&gt;</w:t>
      </w:r>
      <w:proofErr w:type="spellStart"/>
      <w:r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>
        <w:rPr>
          <w:rFonts w:ascii="Times New Roman" w:hAnsi="Times New Roman" w:cs="Times New Roman"/>
          <w:sz w:val="24"/>
          <w:szCs w:val="24"/>
        </w:rPr>
        <w:t>)]</w:t>
      </w:r>
      <w:r w:rsidR="004614BF">
        <w:rPr>
          <w:rFonts w:ascii="Times New Roman" w:hAnsi="Times New Roman" w:cs="Times New Roman"/>
          <w:sz w:val="24"/>
          <w:szCs w:val="24"/>
        </w:rPr>
        <w:t>.</w:t>
      </w:r>
    </w:p>
    <w:p w14:paraId="0D75EB04" w14:textId="0397E5B4" w:rsidR="004614BF" w:rsidRPr="00F453DE" w:rsidRDefault="004614BF" w:rsidP="00D07A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ém disso, sabemos que em C não há nenhum tipo primitivo de tamanho 12 bytes. Sendo assim, sabemos que anteriormente à </w:t>
      </w:r>
      <w:proofErr w:type="spellStart"/>
      <w:r w:rsidRPr="004614BF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ia um </w:t>
      </w:r>
      <w:proofErr w:type="spellStart"/>
      <w:r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="009B296D">
        <w:rPr>
          <w:rFonts w:ascii="Times New Roman" w:hAnsi="Times New Roman" w:cs="Times New Roman"/>
          <w:sz w:val="24"/>
          <w:szCs w:val="24"/>
        </w:rPr>
        <w:t xml:space="preserve">. A linha 8 nos ajuda a descobrir o tamanho de </w:t>
      </w:r>
      <w:proofErr w:type="spellStart"/>
      <w:r w:rsidR="009B296D" w:rsidRPr="004614BF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 w:rsidR="009B296D" w:rsidRPr="00D07A35">
        <w:rPr>
          <w:rFonts w:ascii="Times New Roman" w:hAnsi="Times New Roman" w:cs="Times New Roman"/>
          <w:sz w:val="24"/>
          <w:szCs w:val="24"/>
        </w:rPr>
        <w:t>,</w:t>
      </w:r>
      <w:r w:rsidR="009B296D">
        <w:rPr>
          <w:rFonts w:ascii="Times New Roman" w:hAnsi="Times New Roman" w:cs="Times New Roman"/>
          <w:sz w:val="24"/>
          <w:szCs w:val="24"/>
        </w:rPr>
        <w:t xml:space="preserve"> uma vez que ela consiste de um </w:t>
      </w:r>
      <w:proofErr w:type="spellStart"/>
      <w:r w:rsidR="009B296D" w:rsidRPr="00D07A35">
        <w:rPr>
          <w:rFonts w:ascii="Inconsolata SemiExpanded" w:hAnsi="Inconsolata SemiExpanded" w:cs="Times New Roman"/>
          <w:sz w:val="24"/>
          <w:szCs w:val="24"/>
        </w:rPr>
        <w:t>addl</w:t>
      </w:r>
      <w:proofErr w:type="spellEnd"/>
      <w:r w:rsidR="00D07A35">
        <w:rPr>
          <w:rFonts w:ascii="Times New Roman" w:hAnsi="Times New Roman" w:cs="Times New Roman"/>
          <w:sz w:val="24"/>
          <w:szCs w:val="24"/>
        </w:rPr>
        <w:t>, o qual</w:t>
      </w:r>
      <w:r w:rsidR="00FD1420">
        <w:rPr>
          <w:rFonts w:ascii="Times New Roman" w:hAnsi="Times New Roman" w:cs="Times New Roman"/>
          <w:sz w:val="24"/>
          <w:szCs w:val="24"/>
        </w:rPr>
        <w:t>, por padrão,</w:t>
      </w:r>
      <w:r w:rsidR="00D07A35">
        <w:rPr>
          <w:rFonts w:ascii="Times New Roman" w:hAnsi="Times New Roman" w:cs="Times New Roman"/>
          <w:sz w:val="24"/>
          <w:szCs w:val="24"/>
        </w:rPr>
        <w:t xml:space="preserve"> só pode</w:t>
      </w:r>
      <w:r w:rsidR="007A3080">
        <w:rPr>
          <w:rFonts w:ascii="Times New Roman" w:hAnsi="Times New Roman" w:cs="Times New Roman"/>
          <w:sz w:val="24"/>
          <w:szCs w:val="24"/>
        </w:rPr>
        <w:t xml:space="preserve"> operar com inteiros</w:t>
      </w:r>
      <w:r w:rsidR="00FD1420">
        <w:rPr>
          <w:rFonts w:ascii="Times New Roman" w:hAnsi="Times New Roman" w:cs="Times New Roman"/>
          <w:sz w:val="24"/>
          <w:szCs w:val="24"/>
        </w:rPr>
        <w:t xml:space="preserve"> (4 bytes)</w:t>
      </w:r>
      <w:r w:rsidR="007A3080">
        <w:rPr>
          <w:rFonts w:ascii="Times New Roman" w:hAnsi="Times New Roman" w:cs="Times New Roman"/>
          <w:sz w:val="24"/>
          <w:szCs w:val="24"/>
        </w:rPr>
        <w:t>.</w:t>
      </w:r>
      <w:r w:rsidR="00AC1F23">
        <w:rPr>
          <w:rFonts w:ascii="Times New Roman" w:hAnsi="Times New Roman" w:cs="Times New Roman"/>
          <w:sz w:val="24"/>
          <w:szCs w:val="24"/>
        </w:rPr>
        <w:t xml:space="preserve"> Logo, </w:t>
      </w:r>
      <w:proofErr w:type="spellStart"/>
      <w:r w:rsidR="00AC1F23" w:rsidRPr="00F453DE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="00AC1F23" w:rsidRPr="00F453DE">
        <w:rPr>
          <w:rFonts w:ascii="Inconsolata SemiExpanded" w:hAnsi="Inconsolata SemiExpanded" w:cs="Times New Roman"/>
          <w:sz w:val="24"/>
          <w:szCs w:val="24"/>
        </w:rPr>
        <w:t>(</w:t>
      </w:r>
      <w:proofErr w:type="spellStart"/>
      <w:r w:rsidR="00AC1F23" w:rsidRPr="00F453DE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 w:rsidR="00AC1F23" w:rsidRPr="00F453DE">
        <w:rPr>
          <w:rFonts w:ascii="Inconsolata SemiExpanded" w:hAnsi="Inconsolata SemiExpanded" w:cs="Times New Roman"/>
          <w:sz w:val="24"/>
          <w:szCs w:val="24"/>
        </w:rPr>
        <w:t>)</w:t>
      </w:r>
      <w:r w:rsidR="00AC1F23">
        <w:rPr>
          <w:rFonts w:ascii="Times New Roman" w:hAnsi="Times New Roman" w:cs="Times New Roman"/>
          <w:sz w:val="24"/>
          <w:szCs w:val="24"/>
        </w:rPr>
        <w:t xml:space="preserve"> = 4</w:t>
      </w:r>
      <w:r w:rsidR="00F453DE">
        <w:rPr>
          <w:rFonts w:ascii="Times New Roman" w:hAnsi="Times New Roman" w:cs="Times New Roman"/>
          <w:sz w:val="24"/>
          <w:szCs w:val="24"/>
        </w:rPr>
        <w:t xml:space="preserve"> e, analogamente, </w:t>
      </w:r>
      <w:proofErr w:type="spellStart"/>
      <w:r w:rsidR="00F453DE" w:rsidRPr="00F453DE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="00F453DE" w:rsidRPr="00F453DE">
        <w:rPr>
          <w:rFonts w:ascii="Inconsolata SemiExpanded" w:hAnsi="Inconsolata SemiExpanded" w:cs="Times New Roman"/>
          <w:sz w:val="24"/>
          <w:szCs w:val="24"/>
        </w:rPr>
        <w:t>(</w:t>
      </w:r>
      <w:proofErr w:type="gramStart"/>
      <w:r w:rsidR="00F453DE" w:rsidRPr="00F453DE">
        <w:rPr>
          <w:rFonts w:ascii="Inconsolata SemiExpanded" w:hAnsi="Inconsolata SemiExpanded" w:cs="Times New Roman"/>
          <w:sz w:val="24"/>
          <w:szCs w:val="24"/>
        </w:rPr>
        <w:t>x[</w:t>
      </w:r>
      <w:proofErr w:type="gramEnd"/>
      <w:r w:rsidR="00F453DE" w:rsidRPr="00F453DE">
        <w:rPr>
          <w:rFonts w:ascii="Inconsolata SemiExpanded" w:hAnsi="Inconsolata SemiExpanded" w:cs="Times New Roman"/>
          <w:sz w:val="24"/>
          <w:szCs w:val="24"/>
        </w:rPr>
        <w:t>])</w:t>
      </w:r>
      <w:r w:rsidR="00F453DE">
        <w:rPr>
          <w:rFonts w:ascii="Times New Roman" w:hAnsi="Times New Roman" w:cs="Times New Roman"/>
          <w:sz w:val="24"/>
          <w:szCs w:val="24"/>
        </w:rPr>
        <w:t xml:space="preserve"> = 12. Assim, D = 48 / (</w:t>
      </w:r>
      <w:proofErr w:type="spellStart"/>
      <w:r w:rsidR="00F453DE" w:rsidRPr="00F453DE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="00F453DE" w:rsidRPr="00F453DE">
        <w:rPr>
          <w:rFonts w:ascii="Inconsolata SemiExpanded" w:hAnsi="Inconsolata SemiExpanded" w:cs="Times New Roman"/>
          <w:sz w:val="24"/>
          <w:szCs w:val="24"/>
        </w:rPr>
        <w:t>(</w:t>
      </w:r>
      <w:proofErr w:type="gramStart"/>
      <w:r w:rsidR="00F453DE" w:rsidRPr="00F453DE">
        <w:rPr>
          <w:rFonts w:ascii="Inconsolata SemiExpanded" w:hAnsi="Inconsolata SemiExpanded" w:cs="Times New Roman"/>
          <w:sz w:val="24"/>
          <w:szCs w:val="24"/>
        </w:rPr>
        <w:t>x[</w:t>
      </w:r>
      <w:proofErr w:type="gramEnd"/>
      <w:r w:rsidR="00F453DE" w:rsidRPr="00F453DE">
        <w:rPr>
          <w:rFonts w:ascii="Inconsolata SemiExpanded" w:hAnsi="Inconsolata SemiExpanded" w:cs="Times New Roman"/>
          <w:sz w:val="24"/>
          <w:szCs w:val="24"/>
        </w:rPr>
        <w:t>])</w:t>
      </w:r>
      <w:r w:rsidR="00F453DE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F453DE" w:rsidRPr="00F453DE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="00F453DE" w:rsidRPr="00F453DE">
        <w:rPr>
          <w:rFonts w:ascii="Inconsolata SemiExpanded" w:hAnsi="Inconsolata SemiExpanded" w:cs="Times New Roman"/>
          <w:sz w:val="24"/>
          <w:szCs w:val="24"/>
        </w:rPr>
        <w:t>(</w:t>
      </w:r>
      <w:proofErr w:type="spellStart"/>
      <w:r w:rsidR="00F453DE" w:rsidRPr="00F453DE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 w:rsidR="00F453DE" w:rsidRPr="00F453DE">
        <w:rPr>
          <w:rFonts w:ascii="Inconsolata SemiExpanded" w:hAnsi="Inconsolata SemiExpanded" w:cs="Times New Roman"/>
          <w:sz w:val="24"/>
          <w:szCs w:val="24"/>
        </w:rPr>
        <w:t>)</w:t>
      </w:r>
      <w:r w:rsidR="00F453DE">
        <w:rPr>
          <w:rFonts w:ascii="Times New Roman" w:hAnsi="Times New Roman" w:cs="Times New Roman"/>
          <w:sz w:val="24"/>
          <w:szCs w:val="24"/>
        </w:rPr>
        <w:t>)</w:t>
      </w:r>
      <w:r w:rsidR="009363EF">
        <w:rPr>
          <w:rFonts w:ascii="Times New Roman" w:hAnsi="Times New Roman" w:cs="Times New Roman"/>
          <w:sz w:val="24"/>
          <w:szCs w:val="24"/>
        </w:rPr>
        <w:t xml:space="preserve"> = 48 / 16 = 3</w:t>
      </w:r>
    </w:p>
    <w:p w14:paraId="2E6C6C08" w14:textId="48E65E53" w:rsidR="00B36D15" w:rsidRDefault="00B36D15" w:rsidP="00D07A3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5DBB46" w14:textId="3330B8D7" w:rsidR="00B36D15" w:rsidRDefault="00B36D15" w:rsidP="003557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2FEA64" w14:textId="54F5B316" w:rsidR="00124E9F" w:rsidRDefault="00124E9F" w:rsidP="003557F7">
      <w:pPr>
        <w:jc w:val="both"/>
        <w:rPr>
          <w:rFonts w:ascii="Times New Roman" w:hAnsi="Times New Roman" w:cs="Times New Roman"/>
          <w:sz w:val="24"/>
          <w:szCs w:val="24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termine </w:t>
      </w:r>
      <w:proofErr w:type="spellStart"/>
      <w:r w:rsidRPr="00124E9F">
        <w:rPr>
          <w:rFonts w:ascii="Inconsolata SemiExpanded" w:hAnsi="Inconsolata SemiExpanded" w:cs="Times New Roman"/>
          <w:b/>
          <w:bCs/>
          <w:sz w:val="36"/>
          <w:szCs w:val="36"/>
        </w:rPr>
        <w:t>sizeof</w:t>
      </w:r>
      <w:proofErr w:type="spellEnd"/>
      <w:r w:rsidRPr="00124E9F">
        <w:rPr>
          <w:rFonts w:ascii="Inconsolata SemiExpanded" w:hAnsi="Inconsolata SemiExpanded" w:cs="Times New Roman"/>
          <w:b/>
          <w:bCs/>
          <w:sz w:val="36"/>
          <w:szCs w:val="36"/>
        </w:rPr>
        <w:t>(</w:t>
      </w:r>
      <w:proofErr w:type="spellStart"/>
      <w:r w:rsidRPr="00124E9F">
        <w:rPr>
          <w:rFonts w:ascii="Inconsolata SemiExpanded" w:hAnsi="Inconsolata SemiExpanded" w:cs="Times New Roman"/>
          <w:b/>
          <w:bCs/>
          <w:sz w:val="36"/>
          <w:szCs w:val="36"/>
        </w:rPr>
        <w:t>idx</w:t>
      </w:r>
      <w:proofErr w:type="spellEnd"/>
      <w:r w:rsidRPr="00124E9F">
        <w:rPr>
          <w:rFonts w:ascii="Inconsolata SemiExpanded" w:hAnsi="Inconsolata SemiExpanded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e </w:t>
      </w:r>
      <w:proofErr w:type="spellStart"/>
      <w:r w:rsidRPr="00124E9F">
        <w:rPr>
          <w:rFonts w:ascii="Inconsolata SemiExpanded" w:hAnsi="Inconsolata SemiExpanded" w:cs="Times New Roman"/>
          <w:b/>
          <w:bCs/>
          <w:sz w:val="36"/>
          <w:szCs w:val="36"/>
        </w:rPr>
        <w:t>sizeof</w:t>
      </w:r>
      <w:proofErr w:type="spellEnd"/>
      <w:r w:rsidRPr="00124E9F">
        <w:rPr>
          <w:rFonts w:ascii="Inconsolata SemiExpanded" w:hAnsi="Inconsolata SemiExpanded" w:cs="Times New Roman"/>
          <w:b/>
          <w:bCs/>
          <w:sz w:val="36"/>
          <w:szCs w:val="36"/>
        </w:rPr>
        <w:t>(a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com justificativas claras:</w:t>
      </w:r>
    </w:p>
    <w:p w14:paraId="5D29EC89" w14:textId="4FBC1540" w:rsidR="00124E9F" w:rsidRDefault="00124E9F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explicado na alternativa B:</w:t>
      </w:r>
    </w:p>
    <w:p w14:paraId="5CAEA65A" w14:textId="61538BE0" w:rsidR="00124E9F" w:rsidRDefault="00124E9F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8 nos ajuda a descobrir o tamanho de </w:t>
      </w:r>
      <w:proofErr w:type="spellStart"/>
      <w:r w:rsidRPr="004614BF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 w:rsidRPr="00D07A3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uma vez que ela consiste de um </w:t>
      </w:r>
      <w:proofErr w:type="spellStart"/>
      <w:r w:rsidRPr="00D07A35">
        <w:rPr>
          <w:rFonts w:ascii="Inconsolata SemiExpanded" w:hAnsi="Inconsolata SemiExpanded" w:cs="Times New Roman"/>
          <w:sz w:val="24"/>
          <w:szCs w:val="24"/>
        </w:rPr>
        <w:t>add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o qual, por padrão, só pode operar com inteiros (4 bytes). Logo, </w:t>
      </w:r>
      <w:proofErr w:type="spellStart"/>
      <w:r w:rsidRPr="00F453DE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Pr="00F453DE">
        <w:rPr>
          <w:rFonts w:ascii="Inconsolata SemiExpanded" w:hAnsi="Inconsolata SemiExpanded" w:cs="Times New Roman"/>
          <w:sz w:val="24"/>
          <w:szCs w:val="24"/>
        </w:rPr>
        <w:t>(</w:t>
      </w:r>
      <w:proofErr w:type="spellStart"/>
      <w:r w:rsidRPr="00F453DE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 w:rsidRPr="00F453DE">
        <w:rPr>
          <w:rFonts w:ascii="Inconsolata SemiExpanded" w:hAnsi="Inconsolata SemiExpanded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4.</w:t>
      </w:r>
    </w:p>
    <w:p w14:paraId="7D455DF8" w14:textId="074AE773" w:rsidR="00124E9F" w:rsidRDefault="00124E9F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nha 7 do código de montagem nos dá o limite superior do tamanho da nossa </w:t>
      </w:r>
      <w:r w:rsidRPr="00393B43">
        <w:rPr>
          <w:rFonts w:ascii="Inconsolata SemiExpanded" w:hAnsi="Inconsolata SemiExpanded" w:cs="Times New Roman"/>
          <w:sz w:val="24"/>
          <w:szCs w:val="24"/>
        </w:rPr>
        <w:t>struct1 a[D]</w:t>
      </w:r>
      <w:r>
        <w:rPr>
          <w:rFonts w:ascii="Times New Roman" w:hAnsi="Times New Roman" w:cs="Times New Roman"/>
          <w:sz w:val="24"/>
          <w:szCs w:val="24"/>
        </w:rPr>
        <w:t xml:space="preserve"> (p + 52). Considerando que a primeira instrução </w:t>
      </w:r>
      <w:proofErr w:type="spellStart"/>
      <w:r w:rsidRPr="00393B43">
        <w:rPr>
          <w:rFonts w:ascii="Inconsolata SemiExpanded" w:hAnsi="Inconsolata SemiExpanded" w:cs="Times New Roman"/>
          <w:sz w:val="24"/>
          <w:szCs w:val="24"/>
        </w:rPr>
        <w:t>int</w:t>
      </w:r>
      <w:proofErr w:type="spellEnd"/>
      <w:r w:rsidRPr="00393B43">
        <w:rPr>
          <w:rFonts w:ascii="Inconsolata SemiExpanded" w:hAnsi="Inconsolata SemiExpanded" w:cs="Times New Roman"/>
          <w:sz w:val="24"/>
          <w:szCs w:val="24"/>
        </w:rPr>
        <w:t xml:space="preserve"> </w:t>
      </w:r>
      <w:proofErr w:type="spellStart"/>
      <w:r w:rsidRPr="00393B43">
        <w:rPr>
          <w:rFonts w:ascii="Inconsolata SemiExpanded" w:hAnsi="Inconsolata SemiExpanded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á em (p + 0) e que ela é do tipo inteiro, verificamos que ela varia de (p + 0) a (p + 4), onde começa 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>. A partir daí, ela está entre os limites (p + 4) a (p + 52), totalizando 48 bytes de tamanho</w:t>
      </w:r>
      <w:r w:rsidR="007B4072">
        <w:rPr>
          <w:rFonts w:ascii="Times New Roman" w:hAnsi="Times New Roman" w:cs="Times New Roman"/>
          <w:sz w:val="24"/>
          <w:szCs w:val="24"/>
        </w:rPr>
        <w:t>.</w:t>
      </w:r>
    </w:p>
    <w:p w14:paraId="65200F9E" w14:textId="1F12D320" w:rsidR="00124E9F" w:rsidRDefault="00124E9F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3A3F6E" w14:textId="45A01968" w:rsidR="002A2BE8" w:rsidRDefault="002A2BE8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B7855" w14:textId="47A8C695" w:rsidR="002A2BE8" w:rsidRDefault="002A2BE8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Determine o tipo do vetor x e sua dimensão com justificativas claras:</w:t>
      </w:r>
    </w:p>
    <w:p w14:paraId="65BE3AA5" w14:textId="519FD3AC" w:rsidR="002A2BE8" w:rsidRDefault="006B27B0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linha 9, percebemos que, por se tratar da instrução </w:t>
      </w:r>
      <w:proofErr w:type="spellStart"/>
      <w:r w:rsidRPr="006B27B0">
        <w:rPr>
          <w:rFonts w:ascii="Inconsolata SemiExpanded" w:hAnsi="Inconsolata SemiExpanded" w:cs="Times New Roman"/>
          <w:sz w:val="24"/>
          <w:szCs w:val="24"/>
        </w:rPr>
        <w:t>movw</w:t>
      </w:r>
      <w:proofErr w:type="spellEnd"/>
      <w:r>
        <w:rPr>
          <w:rFonts w:ascii="Times New Roman" w:hAnsi="Times New Roman" w:cs="Times New Roman"/>
          <w:sz w:val="24"/>
          <w:szCs w:val="24"/>
        </w:rPr>
        <w:t>, precisamos apenas de 2 bytes. Por isso, o vetor x, necessariamente deve conter dados de 2 bytes</w:t>
      </w:r>
      <w:r w:rsidR="00B91082">
        <w:rPr>
          <w:rFonts w:ascii="Times New Roman" w:hAnsi="Times New Roman" w:cs="Times New Roman"/>
          <w:sz w:val="24"/>
          <w:szCs w:val="24"/>
        </w:rPr>
        <w:t>, ou seja, é do tipo short int.</w:t>
      </w:r>
      <w:r w:rsidR="00F454E6">
        <w:rPr>
          <w:rFonts w:ascii="Times New Roman" w:hAnsi="Times New Roman" w:cs="Times New Roman"/>
          <w:sz w:val="24"/>
          <w:szCs w:val="24"/>
        </w:rPr>
        <w:t xml:space="preserve"> Além disso, pela análise feita no item A, sabemos que a </w:t>
      </w:r>
      <w:r w:rsidR="00F454E6" w:rsidRPr="00F454E6">
        <w:rPr>
          <w:rFonts w:ascii="Inconsolata SemiExpanded" w:hAnsi="Inconsolata SemiExpanded" w:cs="Times New Roman"/>
          <w:sz w:val="24"/>
          <w:szCs w:val="24"/>
        </w:rPr>
        <w:t xml:space="preserve">struct1 </w:t>
      </w:r>
      <w:proofErr w:type="gramStart"/>
      <w:r w:rsidR="00F454E6" w:rsidRPr="00F454E6">
        <w:rPr>
          <w:rFonts w:ascii="Inconsolata SemiExpanded" w:hAnsi="Inconsolata SemiExpanded" w:cs="Times New Roman"/>
          <w:sz w:val="24"/>
          <w:szCs w:val="24"/>
        </w:rPr>
        <w:t>a[</w:t>
      </w:r>
      <w:proofErr w:type="gramEnd"/>
      <w:r w:rsidR="00F454E6" w:rsidRPr="00F454E6">
        <w:rPr>
          <w:rFonts w:ascii="Inconsolata SemiExpanded" w:hAnsi="Inconsolata SemiExpanded" w:cs="Times New Roman"/>
          <w:sz w:val="24"/>
          <w:szCs w:val="24"/>
        </w:rPr>
        <w:t>3]</w:t>
      </w:r>
      <w:r w:rsidR="00F454E6">
        <w:rPr>
          <w:rFonts w:ascii="Times New Roman" w:hAnsi="Times New Roman" w:cs="Times New Roman"/>
          <w:sz w:val="24"/>
          <w:szCs w:val="24"/>
        </w:rPr>
        <w:t xml:space="preserve"> possui 48 bytes, os quais representam o somatório de x</w:t>
      </w:r>
      <w:r w:rsidR="00671756">
        <w:rPr>
          <w:rFonts w:ascii="Times New Roman" w:hAnsi="Times New Roman" w:cs="Times New Roman"/>
          <w:sz w:val="24"/>
          <w:szCs w:val="24"/>
        </w:rPr>
        <w:t>[</w:t>
      </w:r>
      <w:r w:rsidR="00AF4A52">
        <w:rPr>
          <w:rFonts w:ascii="Times New Roman" w:hAnsi="Times New Roman" w:cs="Times New Roman"/>
          <w:sz w:val="24"/>
          <w:szCs w:val="24"/>
        </w:rPr>
        <w:t>i</w:t>
      </w:r>
      <w:r w:rsidR="00671756">
        <w:rPr>
          <w:rFonts w:ascii="Times New Roman" w:hAnsi="Times New Roman" w:cs="Times New Roman"/>
          <w:sz w:val="24"/>
          <w:szCs w:val="24"/>
        </w:rPr>
        <w:t>]</w:t>
      </w:r>
      <w:r w:rsidR="00AF4A52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="00AF4A52" w:rsidRPr="00AF4A52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 w:rsidR="00AF4A52">
        <w:rPr>
          <w:rFonts w:ascii="Times New Roman" w:hAnsi="Times New Roman" w:cs="Times New Roman"/>
          <w:sz w:val="24"/>
          <w:szCs w:val="24"/>
        </w:rPr>
        <w:t>.</w:t>
      </w:r>
    </w:p>
    <w:p w14:paraId="7B884A64" w14:textId="659914F0" w:rsidR="00485A1D" w:rsidRDefault="00485A1D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* [</w:t>
      </w:r>
      <w:proofErr w:type="spellStart"/>
      <w:r w:rsidRPr="00116E7F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Pr="00116E7F">
        <w:rPr>
          <w:rFonts w:ascii="Inconsolata SemiExpanded" w:hAnsi="Inconsolata SemiExpanded" w:cs="Times New Roman"/>
          <w:sz w:val="24"/>
          <w:szCs w:val="24"/>
        </w:rPr>
        <w:t>(</w:t>
      </w:r>
      <w:proofErr w:type="spellStart"/>
      <w:r w:rsidRPr="00116E7F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 w:rsidRPr="00116E7F">
        <w:rPr>
          <w:rFonts w:ascii="Inconsolata SemiExpanded" w:hAnsi="Inconsolata SemiExpanded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+ i * </w:t>
      </w:r>
      <w:proofErr w:type="spellStart"/>
      <w:r w:rsidRPr="00485A1D">
        <w:rPr>
          <w:rFonts w:ascii="Inconsolata SemiExpanded" w:hAnsi="Inconsolata SemiExpanded" w:cs="Times New Roman"/>
          <w:sz w:val="24"/>
          <w:szCs w:val="24"/>
        </w:rPr>
        <w:t>sizeof</w:t>
      </w:r>
      <w:proofErr w:type="spellEnd"/>
      <w:r w:rsidRPr="00485A1D">
        <w:rPr>
          <w:rFonts w:ascii="Inconsolata SemiExpanded" w:hAnsi="Inconsolata SemiExpanded" w:cs="Times New Roman"/>
          <w:sz w:val="24"/>
          <w:szCs w:val="24"/>
        </w:rPr>
        <w:t>(</w:t>
      </w:r>
      <w:proofErr w:type="gramStart"/>
      <w:r w:rsidRPr="00485A1D">
        <w:rPr>
          <w:rFonts w:ascii="Inconsolata SemiExpanded" w:hAnsi="Inconsolata SemiExpanded" w:cs="Times New Roman"/>
          <w:sz w:val="24"/>
          <w:szCs w:val="24"/>
        </w:rPr>
        <w:t>x[</w:t>
      </w:r>
      <w:proofErr w:type="gramEnd"/>
      <w:r w:rsidRPr="00485A1D">
        <w:rPr>
          <w:rFonts w:ascii="Inconsolata SemiExpanded" w:hAnsi="Inconsolata SemiExpanded" w:cs="Times New Roman"/>
          <w:sz w:val="24"/>
          <w:szCs w:val="24"/>
        </w:rPr>
        <w:t>])</w:t>
      </w:r>
      <w:r>
        <w:rPr>
          <w:rFonts w:ascii="Times New Roman" w:hAnsi="Times New Roman" w:cs="Times New Roman"/>
          <w:sz w:val="24"/>
          <w:szCs w:val="24"/>
        </w:rPr>
        <w:t>] = 48</w:t>
      </w:r>
      <w:r>
        <w:rPr>
          <w:rFonts w:ascii="Times New Roman" w:hAnsi="Times New Roman" w:cs="Times New Roman"/>
          <w:sz w:val="24"/>
          <w:szCs w:val="24"/>
        </w:rPr>
        <w:tab/>
      </w:r>
      <w:r w:rsidRPr="00485A1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 xml:space="preserve">  3 * [4 + 2i] = 48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485A1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 xml:space="preserve">  i = 6.</w:t>
      </w:r>
    </w:p>
    <w:p w14:paraId="58F9C7CA" w14:textId="60C4BA3E" w:rsidR="00485A1D" w:rsidRDefault="00485A1D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a forma, descobrimos que a dimensão do vetor é 6.</w:t>
      </w:r>
    </w:p>
    <w:p w14:paraId="7629BD54" w14:textId="3A51336E" w:rsidR="004B6354" w:rsidRDefault="004B6354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EDCCC" w14:textId="18D97626" w:rsidR="004B6354" w:rsidRDefault="004B6354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9642D4" w14:textId="52B38E9C" w:rsidR="004B6354" w:rsidRDefault="004B6354" w:rsidP="00E15222">
      <w:pPr>
        <w:jc w:val="both"/>
        <w:rPr>
          <w:rFonts w:ascii="Times New Roman" w:hAnsi="Times New Roman" w:cs="Times New Roman"/>
          <w:sz w:val="24"/>
          <w:szCs w:val="24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E1522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15222" w:rsidRPr="00E15222">
        <w:rPr>
          <w:rFonts w:ascii="Times New Roman" w:hAnsi="Times New Roman" w:cs="Times New Roman"/>
          <w:b/>
          <w:bCs/>
          <w:sz w:val="36"/>
          <w:szCs w:val="36"/>
        </w:rPr>
        <w:t>Identifique as poss</w:t>
      </w:r>
      <w:r w:rsidR="00E15222">
        <w:rPr>
          <w:rFonts w:ascii="Times New Roman" w:hAnsi="Times New Roman" w:cs="Times New Roman"/>
          <w:b/>
          <w:bCs/>
          <w:sz w:val="36"/>
          <w:szCs w:val="36"/>
        </w:rPr>
        <w:t>í</w:t>
      </w:r>
      <w:r w:rsidR="00E15222" w:rsidRPr="00E15222">
        <w:rPr>
          <w:rFonts w:ascii="Times New Roman" w:hAnsi="Times New Roman" w:cs="Times New Roman"/>
          <w:b/>
          <w:bCs/>
          <w:sz w:val="36"/>
          <w:szCs w:val="36"/>
        </w:rPr>
        <w:t>veis declarações da estrutura struct1, sabendo que os únicos campos nesta estrutura são</w:t>
      </w:r>
      <w:r w:rsidR="00E1522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="00E15222" w:rsidRPr="00E15222">
        <w:rPr>
          <w:rFonts w:ascii="Inconsolata SemiExpanded" w:hAnsi="Inconsolata SemiExpanded" w:cs="Times New Roman"/>
          <w:b/>
          <w:bCs/>
          <w:sz w:val="36"/>
          <w:szCs w:val="36"/>
        </w:rPr>
        <w:t>idx</w:t>
      </w:r>
      <w:proofErr w:type="spellEnd"/>
      <w:r w:rsidR="00E15222" w:rsidRPr="00E15222">
        <w:rPr>
          <w:rFonts w:ascii="Times New Roman" w:hAnsi="Times New Roman" w:cs="Times New Roman"/>
          <w:b/>
          <w:bCs/>
          <w:sz w:val="36"/>
          <w:szCs w:val="36"/>
        </w:rPr>
        <w:t xml:space="preserve"> e o vetor x. Você tem que justificar os tipos das variáveis e a dimensão dos vetores de forma clara. Ao</w:t>
      </w:r>
      <w:r w:rsidR="00E1522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E15222" w:rsidRPr="00E15222">
        <w:rPr>
          <w:rFonts w:ascii="Times New Roman" w:hAnsi="Times New Roman" w:cs="Times New Roman"/>
          <w:b/>
          <w:bCs/>
          <w:sz w:val="36"/>
          <w:szCs w:val="36"/>
        </w:rPr>
        <w:t>final, indique as declarações viáveis para struct1</w:t>
      </w:r>
      <w:r w:rsidR="00E15222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18D0D10" w14:textId="5C6DE39D" w:rsidR="004B6354" w:rsidRDefault="004B6354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struct1 a[D], como analisado acima, percebemos que seus campos </w:t>
      </w:r>
      <w:proofErr w:type="spellStart"/>
      <w:r w:rsidRPr="004B6354">
        <w:rPr>
          <w:rFonts w:ascii="Inconsolata SemiExpanded" w:hAnsi="Inconsolata SemiExpanded" w:cs="Times New Roman"/>
          <w:sz w:val="24"/>
          <w:szCs w:val="24"/>
        </w:rPr>
        <w:t>i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>
        <w:rPr>
          <w:rFonts w:ascii="Times New Roman" w:hAnsi="Times New Roman" w:cs="Times New Roman"/>
          <w:sz w:val="24"/>
          <w:szCs w:val="24"/>
        </w:rPr>
        <w:t>x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] se tratam, respectivamente, de dados do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short </w:t>
      </w:r>
      <w:proofErr w:type="spellStart"/>
      <w:r>
        <w:rPr>
          <w:rFonts w:ascii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>, assim como o valor de D é 3, a dimensão de x[] é 6.</w:t>
      </w:r>
    </w:p>
    <w:p w14:paraId="7EC1F505" w14:textId="71E1ABBD" w:rsidR="00E414E3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607FB" w14:textId="14BCD658" w:rsidR="00E414E3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779D40" w14:textId="336955E6" w:rsidR="00E414E3" w:rsidRDefault="00E414E3" w:rsidP="00124E9F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a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Quais registradores o GCC escolheu inicialmente para as variáveis x e z? Justifique:</w:t>
      </w:r>
    </w:p>
    <w:p w14:paraId="4CC980C8" w14:textId="44D5A3EF" w:rsidR="00E414E3" w:rsidRPr="00FC7975" w:rsidRDefault="00FC7975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 w:rsidRPr="00FC797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FC7975">
        <w:rPr>
          <w:rFonts w:ascii="Inconsolata SemiExpanded" w:hAnsi="Inconsolata SemiExpanded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 variável x e </w:t>
      </w:r>
      <w:r w:rsidRPr="00FC797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FC7975">
        <w:rPr>
          <w:rFonts w:ascii="Inconsolata SemiExpanded" w:hAnsi="Inconsolata SemiExpanded" w:cs="Times New Roman"/>
          <w:sz w:val="24"/>
          <w:szCs w:val="24"/>
        </w:rPr>
        <w:t>eb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50338E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. Podemos ver claramente nas linhas 10 e 11 do código de montagem que são atribuídos 7 e 3, que são justamente os valores passados no trecho de código em C, aos registradores em questão.</w:t>
      </w:r>
    </w:p>
    <w:p w14:paraId="6524C610" w14:textId="05032558" w:rsidR="00E414E3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BC6587" w14:textId="77777777" w:rsidR="00E414E3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E19400" w14:textId="32001D0B" w:rsidR="00E414E3" w:rsidRDefault="00E414E3" w:rsidP="00E414E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b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Quais os registradores escolhidos pelo programador no comando ASM para armazenar as variáveis x, y e z?</w:t>
      </w:r>
    </w:p>
    <w:p w14:paraId="69CF5373" w14:textId="263F82DB" w:rsidR="00E414E3" w:rsidRDefault="00386205" w:rsidP="00E414E3">
      <w:pPr>
        <w:jc w:val="both"/>
        <w:rPr>
          <w:rFonts w:ascii="Times New Roman" w:hAnsi="Times New Roman" w:cs="Times New Roman"/>
          <w:sz w:val="24"/>
          <w:szCs w:val="24"/>
        </w:rPr>
      </w:pPr>
      <w:r w:rsidRPr="0038620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86205">
        <w:rPr>
          <w:rFonts w:ascii="Inconsolata SemiExpanded" w:hAnsi="Inconsolata SemiExpanded" w:cs="Times New Roman"/>
          <w:sz w:val="24"/>
          <w:szCs w:val="24"/>
        </w:rPr>
        <w:t>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8620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86205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38620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Pr="00386205">
        <w:rPr>
          <w:rFonts w:ascii="Inconsolata SemiExpanded" w:hAnsi="Inconsolata SemiExpanded" w:cs="Times New Roman"/>
          <w:sz w:val="24"/>
          <w:szCs w:val="24"/>
        </w:rPr>
        <w:t>ebx</w:t>
      </w:r>
      <w:proofErr w:type="spellEnd"/>
      <w:r>
        <w:rPr>
          <w:rFonts w:ascii="Times New Roman" w:hAnsi="Times New Roman" w:cs="Times New Roman"/>
          <w:sz w:val="24"/>
          <w:szCs w:val="24"/>
        </w:rPr>
        <w:t>, respectivamente.</w:t>
      </w:r>
      <w:r w:rsidR="0050338E">
        <w:rPr>
          <w:rFonts w:ascii="Times New Roman" w:hAnsi="Times New Roman" w:cs="Times New Roman"/>
          <w:sz w:val="24"/>
          <w:szCs w:val="24"/>
        </w:rPr>
        <w:t xml:space="preserve"> </w:t>
      </w:r>
      <w:r w:rsidR="00A6438E">
        <w:rPr>
          <w:rFonts w:ascii="Times New Roman" w:hAnsi="Times New Roman" w:cs="Times New Roman"/>
          <w:sz w:val="24"/>
          <w:szCs w:val="24"/>
        </w:rPr>
        <w:t>Não há mudança nos registradores que já possuem valores e, portanto, os registradores nos quais estavam salvos x e z (</w:t>
      </w:r>
      <w:r w:rsidR="00A6438E" w:rsidRPr="00FC797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A6438E" w:rsidRPr="00FC7975">
        <w:rPr>
          <w:rFonts w:ascii="Inconsolata SemiExpanded" w:hAnsi="Inconsolata SemiExpanded" w:cs="Times New Roman"/>
          <w:sz w:val="24"/>
          <w:szCs w:val="24"/>
        </w:rPr>
        <w:t>esi</w:t>
      </w:r>
      <w:proofErr w:type="spellEnd"/>
      <w:r w:rsidR="00A6438E" w:rsidRPr="004A2DC8">
        <w:rPr>
          <w:rFonts w:ascii="Times New Roman" w:hAnsi="Times New Roman" w:cs="Times New Roman"/>
          <w:sz w:val="24"/>
          <w:szCs w:val="24"/>
        </w:rPr>
        <w:t xml:space="preserve"> </w:t>
      </w:r>
      <w:r w:rsidR="00A6438E">
        <w:rPr>
          <w:rFonts w:ascii="Times New Roman" w:hAnsi="Times New Roman" w:cs="Times New Roman"/>
          <w:sz w:val="24"/>
          <w:szCs w:val="24"/>
        </w:rPr>
        <w:t xml:space="preserve">e </w:t>
      </w:r>
      <w:r w:rsidR="00A6438E" w:rsidRPr="00FC7975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A6438E" w:rsidRPr="00FC7975">
        <w:rPr>
          <w:rFonts w:ascii="Inconsolata SemiExpanded" w:hAnsi="Inconsolata SemiExpanded" w:cs="Times New Roman"/>
          <w:sz w:val="24"/>
          <w:szCs w:val="24"/>
        </w:rPr>
        <w:t>ebx</w:t>
      </w:r>
      <w:proofErr w:type="spellEnd"/>
      <w:r w:rsidR="00A6438E">
        <w:rPr>
          <w:rFonts w:ascii="Times New Roman" w:hAnsi="Times New Roman" w:cs="Times New Roman"/>
          <w:sz w:val="24"/>
          <w:szCs w:val="24"/>
        </w:rPr>
        <w:t>) continuam com esses valores.</w:t>
      </w:r>
      <w:r w:rsidR="00A6438E">
        <w:rPr>
          <w:rFonts w:ascii="Times New Roman" w:hAnsi="Times New Roman" w:cs="Times New Roman"/>
          <w:sz w:val="24"/>
          <w:szCs w:val="24"/>
        </w:rPr>
        <w:t xml:space="preserve"> </w:t>
      </w:r>
      <w:r w:rsidR="007C5B9A">
        <w:rPr>
          <w:rFonts w:ascii="Times New Roman" w:hAnsi="Times New Roman" w:cs="Times New Roman"/>
          <w:sz w:val="24"/>
          <w:szCs w:val="24"/>
        </w:rPr>
        <w:t xml:space="preserve">Portanto, y está armazenado em </w:t>
      </w:r>
      <w:r w:rsidR="007C5B9A" w:rsidRPr="007C5B9A">
        <w:rPr>
          <w:rFonts w:ascii="Inconsolata SemiExpanded" w:hAnsi="Inconsolata SemiExpanded" w:cs="Times New Roman"/>
          <w:sz w:val="24"/>
          <w:szCs w:val="24"/>
        </w:rPr>
        <w:t>%</w:t>
      </w:r>
      <w:proofErr w:type="spellStart"/>
      <w:r w:rsidR="007C5B9A" w:rsidRPr="007C5B9A">
        <w:rPr>
          <w:rFonts w:ascii="Inconsolata SemiExpanded" w:hAnsi="Inconsolata SemiExpanded" w:cs="Times New Roman"/>
          <w:sz w:val="24"/>
          <w:szCs w:val="24"/>
        </w:rPr>
        <w:t>edx</w:t>
      </w:r>
      <w:proofErr w:type="spellEnd"/>
      <w:r w:rsidR="007C5B9A">
        <w:rPr>
          <w:rFonts w:ascii="Times New Roman" w:hAnsi="Times New Roman" w:cs="Times New Roman"/>
          <w:sz w:val="24"/>
          <w:szCs w:val="24"/>
        </w:rPr>
        <w:t>, que é o único registrador d</w:t>
      </w:r>
      <w:r w:rsidR="0050338E">
        <w:rPr>
          <w:rFonts w:ascii="Times New Roman" w:hAnsi="Times New Roman" w:cs="Times New Roman"/>
          <w:sz w:val="24"/>
          <w:szCs w:val="24"/>
        </w:rPr>
        <w:t xml:space="preserve">entro de </w:t>
      </w:r>
      <w:r w:rsidR="0050338E" w:rsidRPr="0050338E">
        <w:rPr>
          <w:rFonts w:ascii="Inconsolata SemiExpanded" w:hAnsi="Inconsolata SemiExpanded" w:cs="Times New Roman"/>
          <w:sz w:val="24"/>
          <w:szCs w:val="24"/>
        </w:rPr>
        <w:t>#APP</w:t>
      </w:r>
      <w:r w:rsidR="0050338E">
        <w:rPr>
          <w:rFonts w:ascii="Times New Roman" w:hAnsi="Times New Roman" w:cs="Times New Roman"/>
          <w:sz w:val="24"/>
          <w:szCs w:val="24"/>
        </w:rPr>
        <w:t xml:space="preserve"> </w:t>
      </w:r>
      <w:r w:rsidR="007C5B9A">
        <w:rPr>
          <w:rFonts w:ascii="Times New Roman" w:hAnsi="Times New Roman" w:cs="Times New Roman"/>
          <w:sz w:val="24"/>
          <w:szCs w:val="24"/>
        </w:rPr>
        <w:t>que não recebeu valores anteriormente.</w:t>
      </w:r>
    </w:p>
    <w:p w14:paraId="04DB7A53" w14:textId="77777777" w:rsidR="00B87984" w:rsidRPr="00B87984" w:rsidRDefault="00B87984" w:rsidP="00E41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8EEDE7" w14:textId="40497136" w:rsidR="00E414E3" w:rsidRPr="00B87984" w:rsidRDefault="00E414E3" w:rsidP="00E414E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890A98" w14:textId="24E1161C" w:rsidR="00E414E3" w:rsidRDefault="00E414E3" w:rsidP="00E414E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c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470628">
        <w:rPr>
          <w:rFonts w:ascii="Times New Roman" w:hAnsi="Times New Roman" w:cs="Times New Roman"/>
          <w:b/>
          <w:bCs/>
          <w:sz w:val="36"/>
          <w:szCs w:val="36"/>
        </w:rPr>
        <w:t xml:space="preserve"> Dê argumentos sólidos para configurar a lista de saída do comando ASM:</w:t>
      </w:r>
    </w:p>
    <w:p w14:paraId="0B5B8585" w14:textId="3726CBAB" w:rsidR="00ED7470" w:rsidRDefault="00ED7470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lista de saída é composta pelos elementos que est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 função </w:t>
      </w:r>
      <w:proofErr w:type="spellStart"/>
      <w:r w:rsidRPr="00ED7470">
        <w:rPr>
          <w:rFonts w:ascii="Inconsolata SemiExpanded" w:hAnsi="Inconsolata SemiExpanded" w:cs="Times New Roman"/>
          <w:sz w:val="24"/>
          <w:szCs w:val="24"/>
        </w:rPr>
        <w:t>print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x e y, respectivamente).</w:t>
      </w:r>
    </w:p>
    <w:p w14:paraId="206C698E" w14:textId="7A1A3F61" w:rsidR="00E414E3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750AC" w14:textId="2F2E9400" w:rsidR="00E414E3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C5A5FB" w14:textId="54FA26DF" w:rsidR="00E414E3" w:rsidRDefault="00E414E3" w:rsidP="00E414E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d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470628">
        <w:rPr>
          <w:rFonts w:ascii="Times New Roman" w:hAnsi="Times New Roman" w:cs="Times New Roman"/>
          <w:b/>
          <w:bCs/>
          <w:sz w:val="36"/>
          <w:szCs w:val="36"/>
        </w:rPr>
        <w:t xml:space="preserve"> Dê argumentos sólidos para configurar a lista de entrada do comando ASM:</w:t>
      </w:r>
    </w:p>
    <w:p w14:paraId="28F0A2B6" w14:textId="50C38912" w:rsidR="00E414E3" w:rsidRDefault="00836A17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ista de entrada é composta pelos elementos que </w:t>
      </w:r>
      <w:r w:rsidR="00E11187">
        <w:rPr>
          <w:rFonts w:ascii="Times New Roman" w:hAnsi="Times New Roman" w:cs="Times New Roman"/>
          <w:sz w:val="24"/>
          <w:szCs w:val="24"/>
        </w:rPr>
        <w:t>além de</w:t>
      </w:r>
      <w:r>
        <w:rPr>
          <w:rFonts w:ascii="Times New Roman" w:hAnsi="Times New Roman" w:cs="Times New Roman"/>
          <w:sz w:val="24"/>
          <w:szCs w:val="24"/>
        </w:rPr>
        <w:t xml:space="preserve"> declarados</w:t>
      </w:r>
      <w:r w:rsidR="00E11187">
        <w:rPr>
          <w:rFonts w:ascii="Times New Roman" w:hAnsi="Times New Roman" w:cs="Times New Roman"/>
          <w:sz w:val="24"/>
          <w:szCs w:val="24"/>
        </w:rPr>
        <w:t>, são também</w:t>
      </w:r>
      <w:r>
        <w:rPr>
          <w:rFonts w:ascii="Times New Roman" w:hAnsi="Times New Roman" w:cs="Times New Roman"/>
          <w:sz w:val="24"/>
          <w:szCs w:val="24"/>
        </w:rPr>
        <w:t xml:space="preserve"> inicializados no programa (x e z, respectivamente).</w:t>
      </w:r>
    </w:p>
    <w:p w14:paraId="1B219042" w14:textId="71A7E8F3" w:rsidR="00E414E3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AB2B0F" w14:textId="06157807" w:rsidR="00E414E3" w:rsidRDefault="00E414E3" w:rsidP="00E414E3">
      <w:pPr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663AAB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Questão 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 xml:space="preserve">) </w:t>
      </w:r>
      <w:r>
        <w:rPr>
          <w:rFonts w:ascii="Times New Roman" w:hAnsi="Times New Roman" w:cs="Times New Roman"/>
          <w:b/>
          <w:bCs/>
          <w:sz w:val="36"/>
          <w:szCs w:val="36"/>
        </w:rPr>
        <w:t>e</w:t>
      </w:r>
      <w:r w:rsidRPr="00663AAB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="00470628">
        <w:rPr>
          <w:rFonts w:ascii="Times New Roman" w:hAnsi="Times New Roman" w:cs="Times New Roman"/>
          <w:b/>
          <w:bCs/>
          <w:sz w:val="36"/>
          <w:szCs w:val="36"/>
        </w:rPr>
        <w:t xml:space="preserve"> Escreva o comando ASM apagado, usando tanto notação posicional como a nominal:</w:t>
      </w:r>
    </w:p>
    <w:p w14:paraId="62775260" w14:textId="0F42E80C" w:rsidR="00C24C39" w:rsidRPr="001F353F" w:rsidRDefault="00C24C39" w:rsidP="001F35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ção posicional:</w:t>
      </w:r>
    </w:p>
    <w:p w14:paraId="23179BAE" w14:textId="0EF459E8" w:rsidR="00C24C39" w:rsidRPr="00745FB5" w:rsidRDefault="00C24C39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proofErr w:type="spellStart"/>
      <w:r w:rsidRPr="00745FB5">
        <w:rPr>
          <w:rFonts w:ascii="Inconsolata SemiExpanded" w:hAnsi="Inconsolata SemiExpanded" w:cs="Times New Roman"/>
          <w:sz w:val="24"/>
          <w:szCs w:val="24"/>
        </w:rPr>
        <w:t>asm</w:t>
      </w:r>
      <w:proofErr w:type="spellEnd"/>
      <w:r w:rsidRPr="00745FB5">
        <w:rPr>
          <w:rFonts w:ascii="Inconsolata SemiExpanded" w:hAnsi="Inconsolata SemiExpanded" w:cs="Times New Roman"/>
          <w:sz w:val="24"/>
          <w:szCs w:val="24"/>
        </w:rPr>
        <w:tab/>
        <w:t>(“leal 5(%1), %</w:t>
      </w:r>
      <w:proofErr w:type="gramStart"/>
      <w:r w:rsidRPr="00745FB5">
        <w:rPr>
          <w:rFonts w:ascii="Inconsolata SemiExpanded" w:hAnsi="Inconsolata SemiExpanded" w:cs="Times New Roman"/>
          <w:sz w:val="24"/>
          <w:szCs w:val="24"/>
        </w:rPr>
        <w:t>0  \n\t</w:t>
      </w:r>
      <w:proofErr w:type="gramEnd"/>
      <w:r w:rsidRPr="00745FB5">
        <w:rPr>
          <w:rFonts w:ascii="Inconsolata SemiExpanded" w:hAnsi="Inconsolata SemiExpanded" w:cs="Times New Roman"/>
          <w:sz w:val="24"/>
          <w:szCs w:val="24"/>
        </w:rPr>
        <w:t>”</w:t>
      </w:r>
    </w:p>
    <w:p w14:paraId="127AAD8B" w14:textId="77777777" w:rsidR="00C24C39" w:rsidRPr="00745FB5" w:rsidRDefault="00C24C39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  <w:t xml:space="preserve"> “</w:t>
      </w:r>
      <w:proofErr w:type="spellStart"/>
      <w:r w:rsidRPr="00745FB5">
        <w:rPr>
          <w:rFonts w:ascii="Inconsolata SemiExpanded" w:hAnsi="Inconsolata SemiExpanded" w:cs="Times New Roman"/>
          <w:sz w:val="24"/>
          <w:szCs w:val="24"/>
        </w:rPr>
        <w:t>addl</w:t>
      </w:r>
      <w:proofErr w:type="spellEnd"/>
      <w:r w:rsidRPr="00745FB5">
        <w:rPr>
          <w:rFonts w:ascii="Inconsolata SemiExpanded" w:hAnsi="Inconsolata SemiExpanded" w:cs="Times New Roman"/>
          <w:sz w:val="24"/>
          <w:szCs w:val="24"/>
        </w:rPr>
        <w:t xml:space="preserve"> %3, %</w:t>
      </w:r>
      <w:proofErr w:type="gramStart"/>
      <w:r w:rsidRPr="00745FB5">
        <w:rPr>
          <w:rFonts w:ascii="Inconsolata SemiExpanded" w:hAnsi="Inconsolata SemiExpanded" w:cs="Times New Roman"/>
          <w:sz w:val="24"/>
          <w:szCs w:val="24"/>
        </w:rPr>
        <w:t>1  \n\t</w:t>
      </w:r>
      <w:proofErr w:type="gramEnd"/>
      <w:r w:rsidRPr="00745FB5">
        <w:rPr>
          <w:rFonts w:ascii="Inconsolata SemiExpanded" w:hAnsi="Inconsolata SemiExpanded" w:cs="Times New Roman"/>
          <w:sz w:val="24"/>
          <w:szCs w:val="24"/>
        </w:rPr>
        <w:t>”</w:t>
      </w:r>
    </w:p>
    <w:p w14:paraId="1A2C6A9D" w14:textId="6C9DC003" w:rsidR="00C24C39" w:rsidRPr="00745FB5" w:rsidRDefault="00C24C39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  <w:t xml:space="preserve"> </w:t>
      </w:r>
      <w:proofErr w:type="gramStart"/>
      <w:r w:rsidRPr="00745FB5">
        <w:rPr>
          <w:rFonts w:ascii="Inconsolata SemiExpanded" w:hAnsi="Inconsolata SemiExpanded" w:cs="Times New Roman"/>
          <w:sz w:val="24"/>
          <w:szCs w:val="24"/>
        </w:rPr>
        <w:t>:“</w:t>
      </w:r>
      <w:proofErr w:type="gramEnd"/>
      <w:r w:rsidRPr="00745FB5">
        <w:rPr>
          <w:rFonts w:ascii="Inconsolata SemiExpanded" w:hAnsi="Inconsolata SemiExpanded" w:cs="Times New Roman"/>
          <w:sz w:val="24"/>
          <w:szCs w:val="24"/>
        </w:rPr>
        <w:t>=d”(y),  “=S”(x)</w:t>
      </w:r>
    </w:p>
    <w:p w14:paraId="45557AEF" w14:textId="69965F6A" w:rsidR="00C24C39" w:rsidRPr="00745FB5" w:rsidRDefault="00C24C39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  <w:t xml:space="preserve"> </w:t>
      </w:r>
      <w:proofErr w:type="gramStart"/>
      <w:r w:rsidRPr="00745FB5">
        <w:rPr>
          <w:rFonts w:ascii="Inconsolata SemiExpanded" w:hAnsi="Inconsolata SemiExpanded" w:cs="Times New Roman"/>
          <w:sz w:val="24"/>
          <w:szCs w:val="24"/>
        </w:rPr>
        <w:t>:“</w:t>
      </w:r>
      <w:proofErr w:type="gramEnd"/>
      <w:r w:rsidRPr="00745FB5">
        <w:rPr>
          <w:rFonts w:ascii="Inconsolata SemiExpanded" w:hAnsi="Inconsolata SemiExpanded" w:cs="Times New Roman"/>
          <w:sz w:val="24"/>
          <w:szCs w:val="24"/>
        </w:rPr>
        <w:t>S”(x),  “b”(z)</w:t>
      </w:r>
    </w:p>
    <w:p w14:paraId="04737A83" w14:textId="48D76569" w:rsidR="00C24C39" w:rsidRPr="00745FB5" w:rsidRDefault="00C24C39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  <w:t xml:space="preserve"> :</w:t>
      </w:r>
    </w:p>
    <w:p w14:paraId="0A5A494F" w14:textId="20BFFBA5" w:rsidR="00C24C39" w:rsidRPr="00745FB5" w:rsidRDefault="00C24C39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</w:r>
      <w:r w:rsidRPr="00745FB5">
        <w:rPr>
          <w:rFonts w:ascii="Inconsolata SemiExpanded" w:hAnsi="Inconsolata SemiExpanded" w:cs="Times New Roman"/>
          <w:sz w:val="24"/>
          <w:szCs w:val="24"/>
        </w:rPr>
        <w:tab/>
        <w:t>);</w:t>
      </w:r>
    </w:p>
    <w:p w14:paraId="573445EE" w14:textId="3B1FB5E3" w:rsidR="00E414E3" w:rsidRPr="001F353F" w:rsidRDefault="00C24C39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745FB5">
        <w:rPr>
          <w:rFonts w:ascii="Inconsolata SemiExpanded" w:hAnsi="Inconsolata SemiExpanded" w:cs="Times New Roman"/>
          <w:sz w:val="24"/>
          <w:szCs w:val="24"/>
        </w:rPr>
        <w:tab/>
      </w:r>
    </w:p>
    <w:p w14:paraId="2EF1BE32" w14:textId="0B1A5E3B" w:rsidR="004F744C" w:rsidRDefault="004F744C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9DBDA7" w14:textId="1223379F" w:rsidR="004F744C" w:rsidRDefault="004F744C" w:rsidP="00124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ção nominal: </w:t>
      </w:r>
    </w:p>
    <w:p w14:paraId="0D9D03B2" w14:textId="10A797AF" w:rsidR="00486AD0" w:rsidRPr="00F15CFE" w:rsidRDefault="00486AD0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proofErr w:type="spellStart"/>
      <w:r w:rsidRPr="00F15CFE">
        <w:rPr>
          <w:rFonts w:ascii="Inconsolata SemiExpanded" w:hAnsi="Inconsolata SemiExpanded" w:cs="Times New Roman"/>
          <w:sz w:val="24"/>
          <w:szCs w:val="24"/>
        </w:rPr>
        <w:t>asm</w:t>
      </w:r>
      <w:proofErr w:type="spellEnd"/>
      <w:r w:rsidRPr="00F15CFE">
        <w:rPr>
          <w:rFonts w:ascii="Inconsolata SemiExpanded" w:hAnsi="Inconsolata SemiExpanded" w:cs="Times New Roman"/>
          <w:sz w:val="24"/>
          <w:szCs w:val="24"/>
        </w:rPr>
        <w:tab/>
        <w:t>(“leal 5(%%[x]), %%[</w:t>
      </w:r>
      <w:proofErr w:type="gramStart"/>
      <w:r w:rsidRPr="00F15CFE">
        <w:rPr>
          <w:rFonts w:ascii="Inconsolata SemiExpanded" w:hAnsi="Inconsolata SemiExpanded" w:cs="Times New Roman"/>
          <w:sz w:val="24"/>
          <w:szCs w:val="24"/>
        </w:rPr>
        <w:t>y]  \n\t</w:t>
      </w:r>
      <w:proofErr w:type="gramEnd"/>
      <w:r w:rsidRPr="00F15CFE">
        <w:rPr>
          <w:rFonts w:ascii="Inconsolata SemiExpanded" w:hAnsi="Inconsolata SemiExpanded" w:cs="Times New Roman"/>
          <w:sz w:val="24"/>
          <w:szCs w:val="24"/>
        </w:rPr>
        <w:t>”</w:t>
      </w:r>
    </w:p>
    <w:p w14:paraId="0872C030" w14:textId="31CE038E" w:rsidR="00486AD0" w:rsidRPr="00F15CFE" w:rsidRDefault="00486AD0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  <w:t xml:space="preserve"> “</w:t>
      </w:r>
      <w:proofErr w:type="spellStart"/>
      <w:r w:rsidRPr="00F15CFE">
        <w:rPr>
          <w:rFonts w:ascii="Inconsolata SemiExpanded" w:hAnsi="Inconsolata SemiExpanded" w:cs="Times New Roman"/>
          <w:sz w:val="24"/>
          <w:szCs w:val="24"/>
        </w:rPr>
        <w:t>addl</w:t>
      </w:r>
      <w:proofErr w:type="spellEnd"/>
      <w:r w:rsidRPr="00F15CFE">
        <w:rPr>
          <w:rFonts w:ascii="Inconsolata SemiExpanded" w:hAnsi="Inconsolata SemiExpanded" w:cs="Times New Roman"/>
          <w:sz w:val="24"/>
          <w:szCs w:val="24"/>
        </w:rPr>
        <w:t xml:space="preserve"> %%[z], %%[x</w:t>
      </w:r>
      <w:proofErr w:type="gramStart"/>
      <w:r w:rsidRPr="00F15CFE">
        <w:rPr>
          <w:rFonts w:ascii="Inconsolata SemiExpanded" w:hAnsi="Inconsolata SemiExpanded" w:cs="Times New Roman"/>
          <w:sz w:val="24"/>
          <w:szCs w:val="24"/>
        </w:rPr>
        <w:t>]  \n\t</w:t>
      </w:r>
      <w:proofErr w:type="gramEnd"/>
      <w:r w:rsidRPr="00F15CFE">
        <w:rPr>
          <w:rFonts w:ascii="Inconsolata SemiExpanded" w:hAnsi="Inconsolata SemiExpanded" w:cs="Times New Roman"/>
          <w:sz w:val="24"/>
          <w:szCs w:val="24"/>
        </w:rPr>
        <w:t>”</w:t>
      </w:r>
    </w:p>
    <w:p w14:paraId="476B2B9D" w14:textId="64798720" w:rsidR="00486AD0" w:rsidRPr="00F15CFE" w:rsidRDefault="00486AD0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  <w:t xml:space="preserve"> :[y] “=</w:t>
      </w:r>
      <w:proofErr w:type="gramStart"/>
      <w:r w:rsidRPr="00F15CFE">
        <w:rPr>
          <w:rFonts w:ascii="Inconsolata SemiExpanded" w:hAnsi="Inconsolata SemiExpanded" w:cs="Times New Roman"/>
          <w:sz w:val="24"/>
          <w:szCs w:val="24"/>
        </w:rPr>
        <w:t>d”(</w:t>
      </w:r>
      <w:proofErr w:type="gramEnd"/>
      <w:r w:rsidRPr="00F15CFE">
        <w:rPr>
          <w:rFonts w:ascii="Inconsolata SemiExpanded" w:hAnsi="Inconsolata SemiExpanded" w:cs="Times New Roman"/>
          <w:sz w:val="24"/>
          <w:szCs w:val="24"/>
        </w:rPr>
        <w:t>y)</w:t>
      </w:r>
      <w:r w:rsidR="00F15CFE" w:rsidRPr="00F15CFE">
        <w:rPr>
          <w:rFonts w:ascii="Inconsolata SemiExpanded" w:hAnsi="Inconsolata SemiExpanded" w:cs="Times New Roman"/>
          <w:sz w:val="24"/>
          <w:szCs w:val="24"/>
        </w:rPr>
        <w:t>,  [x] “=S”(x)</w:t>
      </w:r>
    </w:p>
    <w:p w14:paraId="2541B676" w14:textId="603BD475" w:rsidR="00F15CFE" w:rsidRPr="00F15CFE" w:rsidRDefault="00F15CFE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  <w:t xml:space="preserve"> :[x] “</w:t>
      </w:r>
      <w:proofErr w:type="gramStart"/>
      <w:r w:rsidRPr="00F15CFE">
        <w:rPr>
          <w:rFonts w:ascii="Inconsolata SemiExpanded" w:hAnsi="Inconsolata SemiExpanded" w:cs="Times New Roman"/>
          <w:sz w:val="24"/>
          <w:szCs w:val="24"/>
        </w:rPr>
        <w:t>S”(</w:t>
      </w:r>
      <w:proofErr w:type="gramEnd"/>
      <w:r w:rsidRPr="00F15CFE">
        <w:rPr>
          <w:rFonts w:ascii="Inconsolata SemiExpanded" w:hAnsi="Inconsolata SemiExpanded" w:cs="Times New Roman"/>
          <w:sz w:val="24"/>
          <w:szCs w:val="24"/>
        </w:rPr>
        <w:t>x),  [z] “b”(z)</w:t>
      </w:r>
    </w:p>
    <w:p w14:paraId="72527134" w14:textId="470893B3" w:rsidR="00F15CFE" w:rsidRPr="00F15CFE" w:rsidRDefault="00F15CFE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  <w:t xml:space="preserve"> :</w:t>
      </w:r>
    </w:p>
    <w:p w14:paraId="2F1725DA" w14:textId="23027DFF" w:rsidR="00F15CFE" w:rsidRPr="00F15CFE" w:rsidRDefault="00F15CFE" w:rsidP="00124E9F">
      <w:pPr>
        <w:jc w:val="both"/>
        <w:rPr>
          <w:rFonts w:ascii="Inconsolata SemiExpanded" w:hAnsi="Inconsolata SemiExpanded" w:cs="Times New Roman"/>
          <w:sz w:val="24"/>
          <w:szCs w:val="24"/>
        </w:rPr>
      </w:pP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</w:r>
      <w:r w:rsidRPr="00F15CFE">
        <w:rPr>
          <w:rFonts w:ascii="Inconsolata SemiExpanded" w:hAnsi="Inconsolata SemiExpanded" w:cs="Times New Roman"/>
          <w:sz w:val="24"/>
          <w:szCs w:val="24"/>
        </w:rPr>
        <w:tab/>
        <w:t>);</w:t>
      </w:r>
    </w:p>
    <w:p w14:paraId="15921894" w14:textId="77777777" w:rsidR="00E414E3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DE908" w14:textId="77777777" w:rsidR="00E414E3" w:rsidRPr="008E659B" w:rsidRDefault="00E414E3" w:rsidP="00124E9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414E3" w:rsidRPr="008E659B" w:rsidSect="00663AAB">
      <w:pgSz w:w="11906" w:h="16838"/>
      <w:pgMar w:top="1417" w:right="282" w:bottom="1417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432CA" w14:textId="77777777" w:rsidR="00DA4F75" w:rsidRDefault="00DA4F75" w:rsidP="00731356">
      <w:pPr>
        <w:spacing w:after="0" w:line="240" w:lineRule="auto"/>
      </w:pPr>
      <w:r>
        <w:separator/>
      </w:r>
    </w:p>
  </w:endnote>
  <w:endnote w:type="continuationSeparator" w:id="0">
    <w:p w14:paraId="314B65EC" w14:textId="77777777" w:rsidR="00DA4F75" w:rsidRDefault="00DA4F75" w:rsidP="00731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consolata SemiExpanded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8A5BC" w14:textId="77777777" w:rsidR="00DA4F75" w:rsidRDefault="00DA4F75" w:rsidP="00731356">
      <w:pPr>
        <w:spacing w:after="0" w:line="240" w:lineRule="auto"/>
      </w:pPr>
      <w:r>
        <w:separator/>
      </w:r>
    </w:p>
  </w:footnote>
  <w:footnote w:type="continuationSeparator" w:id="0">
    <w:p w14:paraId="6118EB67" w14:textId="77777777" w:rsidR="00DA4F75" w:rsidRDefault="00DA4F75" w:rsidP="00731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C3779"/>
    <w:multiLevelType w:val="hybridMultilevel"/>
    <w:tmpl w:val="9A6209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AB"/>
    <w:rsid w:val="00000EA4"/>
    <w:rsid w:val="00080883"/>
    <w:rsid w:val="00082025"/>
    <w:rsid w:val="000869EC"/>
    <w:rsid w:val="0009410D"/>
    <w:rsid w:val="000F50EC"/>
    <w:rsid w:val="00112D39"/>
    <w:rsid w:val="00116E7F"/>
    <w:rsid w:val="0012457F"/>
    <w:rsid w:val="00124E9F"/>
    <w:rsid w:val="0013235C"/>
    <w:rsid w:val="0014172E"/>
    <w:rsid w:val="001428F2"/>
    <w:rsid w:val="0015302F"/>
    <w:rsid w:val="00187AEB"/>
    <w:rsid w:val="001961C9"/>
    <w:rsid w:val="0019657B"/>
    <w:rsid w:val="001B3091"/>
    <w:rsid w:val="001F353F"/>
    <w:rsid w:val="001F6D8A"/>
    <w:rsid w:val="00207534"/>
    <w:rsid w:val="0024021C"/>
    <w:rsid w:val="002770B3"/>
    <w:rsid w:val="002A2BE8"/>
    <w:rsid w:val="002A66CA"/>
    <w:rsid w:val="00313A71"/>
    <w:rsid w:val="003557F7"/>
    <w:rsid w:val="00376AA7"/>
    <w:rsid w:val="00386205"/>
    <w:rsid w:val="00393B43"/>
    <w:rsid w:val="003A115B"/>
    <w:rsid w:val="003C07F2"/>
    <w:rsid w:val="003D4EE2"/>
    <w:rsid w:val="00433DB5"/>
    <w:rsid w:val="00453029"/>
    <w:rsid w:val="00453520"/>
    <w:rsid w:val="004600A1"/>
    <w:rsid w:val="004614BF"/>
    <w:rsid w:val="00470628"/>
    <w:rsid w:val="00485A1D"/>
    <w:rsid w:val="00486AD0"/>
    <w:rsid w:val="004A1699"/>
    <w:rsid w:val="004A2DC8"/>
    <w:rsid w:val="004B4547"/>
    <w:rsid w:val="004B6354"/>
    <w:rsid w:val="004D7574"/>
    <w:rsid w:val="004E52A7"/>
    <w:rsid w:val="004E60A5"/>
    <w:rsid w:val="004F744C"/>
    <w:rsid w:val="0050338E"/>
    <w:rsid w:val="0050526F"/>
    <w:rsid w:val="00515869"/>
    <w:rsid w:val="00542C32"/>
    <w:rsid w:val="00592FFF"/>
    <w:rsid w:val="005A74E7"/>
    <w:rsid w:val="005B288E"/>
    <w:rsid w:val="005B4877"/>
    <w:rsid w:val="0064617C"/>
    <w:rsid w:val="00663AAB"/>
    <w:rsid w:val="00671756"/>
    <w:rsid w:val="00685F2C"/>
    <w:rsid w:val="006B27B0"/>
    <w:rsid w:val="006C1C8E"/>
    <w:rsid w:val="006C2A69"/>
    <w:rsid w:val="006D462E"/>
    <w:rsid w:val="006D6718"/>
    <w:rsid w:val="00731356"/>
    <w:rsid w:val="00744ACB"/>
    <w:rsid w:val="00745FB5"/>
    <w:rsid w:val="0076379B"/>
    <w:rsid w:val="00765416"/>
    <w:rsid w:val="007805DE"/>
    <w:rsid w:val="007903BD"/>
    <w:rsid w:val="007A3080"/>
    <w:rsid w:val="007A39BE"/>
    <w:rsid w:val="007B4072"/>
    <w:rsid w:val="007C5B9A"/>
    <w:rsid w:val="00821AC9"/>
    <w:rsid w:val="00836A17"/>
    <w:rsid w:val="008409E7"/>
    <w:rsid w:val="008C1C21"/>
    <w:rsid w:val="008E659B"/>
    <w:rsid w:val="009340A8"/>
    <w:rsid w:val="009363EF"/>
    <w:rsid w:val="00991131"/>
    <w:rsid w:val="009B296D"/>
    <w:rsid w:val="00A141F5"/>
    <w:rsid w:val="00A6438E"/>
    <w:rsid w:val="00A72CEF"/>
    <w:rsid w:val="00AC1F23"/>
    <w:rsid w:val="00AC5495"/>
    <w:rsid w:val="00AF4A52"/>
    <w:rsid w:val="00B078A9"/>
    <w:rsid w:val="00B245F0"/>
    <w:rsid w:val="00B31F9A"/>
    <w:rsid w:val="00B36D15"/>
    <w:rsid w:val="00B534E4"/>
    <w:rsid w:val="00B87984"/>
    <w:rsid w:val="00B90007"/>
    <w:rsid w:val="00B91082"/>
    <w:rsid w:val="00BA2D54"/>
    <w:rsid w:val="00BD0A74"/>
    <w:rsid w:val="00BD1778"/>
    <w:rsid w:val="00C24C39"/>
    <w:rsid w:val="00C47B4B"/>
    <w:rsid w:val="00CC2C92"/>
    <w:rsid w:val="00CD3FAF"/>
    <w:rsid w:val="00CF5E11"/>
    <w:rsid w:val="00D07A35"/>
    <w:rsid w:val="00D13055"/>
    <w:rsid w:val="00D227FE"/>
    <w:rsid w:val="00D36545"/>
    <w:rsid w:val="00D906DD"/>
    <w:rsid w:val="00DA3E80"/>
    <w:rsid w:val="00DA4F43"/>
    <w:rsid w:val="00DA4F75"/>
    <w:rsid w:val="00E01F8F"/>
    <w:rsid w:val="00E11187"/>
    <w:rsid w:val="00E126D7"/>
    <w:rsid w:val="00E15222"/>
    <w:rsid w:val="00E21951"/>
    <w:rsid w:val="00E414E3"/>
    <w:rsid w:val="00E5343C"/>
    <w:rsid w:val="00E90A06"/>
    <w:rsid w:val="00E96269"/>
    <w:rsid w:val="00ED4F6E"/>
    <w:rsid w:val="00ED60DF"/>
    <w:rsid w:val="00ED7470"/>
    <w:rsid w:val="00EE4B35"/>
    <w:rsid w:val="00F15CFE"/>
    <w:rsid w:val="00F453DE"/>
    <w:rsid w:val="00F454E6"/>
    <w:rsid w:val="00F4611C"/>
    <w:rsid w:val="00F670C0"/>
    <w:rsid w:val="00FA4469"/>
    <w:rsid w:val="00FC1A1A"/>
    <w:rsid w:val="00FC7975"/>
    <w:rsid w:val="00FD1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00EC"/>
  <w15:chartTrackingRefBased/>
  <w15:docId w15:val="{9B26426B-491B-4F76-A5BD-E277BDFB7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6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557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1AC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AC9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135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135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313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99F8-4570-4F6E-A8B6-33F0B3110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12</Pages>
  <Words>1766</Words>
  <Characters>953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o</dc:creator>
  <cp:keywords/>
  <dc:description/>
  <cp:lastModifiedBy>Felipe Melo</cp:lastModifiedBy>
  <cp:revision>136</cp:revision>
  <cp:lastPrinted>2021-05-16T21:21:00Z</cp:lastPrinted>
  <dcterms:created xsi:type="dcterms:W3CDTF">2021-05-15T15:56:00Z</dcterms:created>
  <dcterms:modified xsi:type="dcterms:W3CDTF">2021-05-16T21:52:00Z</dcterms:modified>
</cp:coreProperties>
</file>